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E519" w14:textId="5E0DF94E" w:rsidR="00745E56" w:rsidRDefault="00053134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1534D" wp14:editId="3E51AAB0">
                <wp:simplePos x="0" y="0"/>
                <wp:positionH relativeFrom="column">
                  <wp:posOffset>-506095</wp:posOffset>
                </wp:positionH>
                <wp:positionV relativeFrom="paragraph">
                  <wp:posOffset>-652780</wp:posOffset>
                </wp:positionV>
                <wp:extent cx="6955155" cy="1333500"/>
                <wp:effectExtent l="8255" t="13970" r="889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6A4B" w14:textId="77777777" w:rsidR="00AC4164" w:rsidRDefault="00AC4164">
                            <w:r>
                              <w:rPr>
                                <w:rFonts w:ascii="Arial" w:hAnsi="Arial"/>
                                <w:noProof/>
                                <w:color w:val="46698F"/>
                              </w:rPr>
                              <w:drawing>
                                <wp:inline distT="0" distB="0" distL="0" distR="0" wp14:anchorId="76BB79A9" wp14:editId="1137345F">
                                  <wp:extent cx="7630340" cy="1158949"/>
                                  <wp:effectExtent l="19050" t="0" r="8710" b="0"/>
                                  <wp:docPr id="4" name="Image2" descr="Click to Home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2" descr="Click to Home">
                                            <a:hlinkClick r:id="rId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4918" cy="1161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153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85pt;margin-top:-51.4pt;width:547.6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">
                <v:textbox>
                  <w:txbxContent>
                    <w:p w14:paraId="25356A4B" w14:textId="77777777" w:rsidR="00AC4164" w:rsidRDefault="00AC4164">
                      <w:r>
                        <w:rPr>
                          <w:rFonts w:ascii="Arial" w:hAnsi="Arial"/>
                          <w:noProof/>
                          <w:color w:val="46698F"/>
                        </w:rPr>
                        <w:drawing>
                          <wp:inline distT="0" distB="0" distL="0" distR="0" wp14:anchorId="76BB79A9" wp14:editId="1137345F">
                            <wp:extent cx="7630340" cy="1158949"/>
                            <wp:effectExtent l="19050" t="0" r="8710" b="0"/>
                            <wp:docPr id="4" name="Image2" descr="Click to Home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2" descr="Click to Home">
                                      <a:hlinkClick r:id="rId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4918" cy="1161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0870">
        <w:t>N</w:t>
      </w:r>
    </w:p>
    <w:p w14:paraId="04DEC3B5" w14:textId="77777777" w:rsidR="00F00870" w:rsidRDefault="00F00870"/>
    <w:p w14:paraId="71069F23" w14:textId="77777777" w:rsidR="00F00870" w:rsidRDefault="00F00870"/>
    <w:p w14:paraId="2613FE3F" w14:textId="77777777" w:rsidR="00F00870" w:rsidRDefault="00F00870"/>
    <w:p w14:paraId="6AD5087B" w14:textId="77777777" w:rsidR="00F00870" w:rsidRPr="00F00870" w:rsidRDefault="00F00870" w:rsidP="00F00870">
      <w:pPr>
        <w:jc w:val="center"/>
        <w:rPr>
          <w:sz w:val="56"/>
        </w:rPr>
      </w:pPr>
      <w:r w:rsidRPr="00F00870">
        <w:rPr>
          <w:sz w:val="56"/>
        </w:rPr>
        <w:t xml:space="preserve">APPLICATION FOR </w:t>
      </w:r>
      <w:r w:rsidR="00424131">
        <w:rPr>
          <w:sz w:val="56"/>
        </w:rPr>
        <w:t xml:space="preserve">FRONT </w:t>
      </w:r>
      <w:r w:rsidRPr="00F00870">
        <w:rPr>
          <w:sz w:val="56"/>
        </w:rPr>
        <w:t>YARD TREES</w:t>
      </w:r>
      <w:r w:rsidR="00424131">
        <w:rPr>
          <w:sz w:val="56"/>
        </w:rPr>
        <w:t>*</w:t>
      </w:r>
    </w:p>
    <w:p w14:paraId="401ED3F4" w14:textId="393A840C" w:rsidR="00424131" w:rsidRDefault="00A36AAA">
      <w:r>
        <w:t xml:space="preserve">Email your order form </w:t>
      </w:r>
      <w:r w:rsidR="00307B9C">
        <w:t xml:space="preserve">or list of trees </w:t>
      </w:r>
      <w:r>
        <w:t xml:space="preserve">to </w:t>
      </w:r>
      <w:r w:rsidR="000868EC">
        <w:t xml:space="preserve">Chris Marshall at </w:t>
      </w:r>
      <w:r w:rsidR="004D596C">
        <w:t>Christopher.marshall.111880@gmail.com</w:t>
      </w:r>
      <w:r>
        <w:t xml:space="preserve"> </w:t>
      </w:r>
      <w:r w:rsidR="00307B9C">
        <w:t>(first come-first served)</w:t>
      </w:r>
      <w:r>
        <w:t>.  Next, r</w:t>
      </w:r>
      <w:r w:rsidR="00424131">
        <w:t>eturn completed and signed form</w:t>
      </w:r>
      <w:r>
        <w:t xml:space="preserve"> and payment</w:t>
      </w:r>
      <w:r w:rsidR="00424131">
        <w:t xml:space="preserve"> to </w:t>
      </w:r>
      <w:r w:rsidR="003958E5">
        <w:t>Chris Marshall</w:t>
      </w:r>
      <w:r w:rsidR="00424131">
        <w:t xml:space="preserve">, </w:t>
      </w:r>
      <w:r w:rsidR="003958E5">
        <w:t>619</w:t>
      </w:r>
      <w:r w:rsidR="00D30816">
        <w:t xml:space="preserve"> Charles Drive</w:t>
      </w:r>
      <w:r w:rsidR="00411AC9">
        <w:t xml:space="preserve">, </w:t>
      </w:r>
      <w:r w:rsidR="00D30816">
        <w:t>King of Prussia</w:t>
      </w:r>
      <w:r w:rsidR="00411AC9">
        <w:t>, PA  194</w:t>
      </w:r>
      <w:r w:rsidR="00D30816">
        <w:t>06</w:t>
      </w:r>
      <w:r>
        <w:t xml:space="preserve">to be received no later than </w:t>
      </w:r>
      <w:r w:rsidR="001A6610">
        <w:rPr>
          <w:b/>
        </w:rPr>
        <w:t>Monday</w:t>
      </w:r>
      <w:r w:rsidR="00424131" w:rsidRPr="00CF4948">
        <w:rPr>
          <w:b/>
        </w:rPr>
        <w:t xml:space="preserve">, </w:t>
      </w:r>
      <w:r w:rsidR="00510B8C">
        <w:rPr>
          <w:b/>
        </w:rPr>
        <w:t xml:space="preserve">August </w:t>
      </w:r>
      <w:r w:rsidR="001A6610">
        <w:rPr>
          <w:b/>
        </w:rPr>
        <w:t>28</w:t>
      </w:r>
      <w:r w:rsidR="00424131" w:rsidRPr="00CF4948">
        <w:rPr>
          <w:b/>
        </w:rPr>
        <w:t>,</w:t>
      </w:r>
      <w:r w:rsidR="00424131">
        <w:t xml:space="preserve"> </w:t>
      </w:r>
      <w:r w:rsidR="00424131" w:rsidRPr="00CF4948">
        <w:rPr>
          <w:b/>
        </w:rPr>
        <w:t>20</w:t>
      </w:r>
      <w:r w:rsidR="00C82C76">
        <w:rPr>
          <w:b/>
        </w:rPr>
        <w:t>2</w:t>
      </w:r>
      <w:r w:rsidR="003D0C8B">
        <w:rPr>
          <w:b/>
        </w:rPr>
        <w:t>3</w:t>
      </w:r>
      <w:r w:rsidR="00424131">
        <w:t>.</w:t>
      </w:r>
      <w:r w:rsidR="00021C2C">
        <w:t xml:space="preserve">  Checks should be made out to </w:t>
      </w:r>
      <w:r w:rsidR="00C82C76">
        <w:t>Pennsylvania Horticultural Society</w:t>
      </w:r>
      <w:r w:rsidR="00021C2C">
        <w:t xml:space="preserve"> with “Tree Order” in the memo line.</w:t>
      </w:r>
    </w:p>
    <w:p w14:paraId="79B60FC1" w14:textId="77777777" w:rsidR="0067009B" w:rsidRPr="0067009B" w:rsidRDefault="00BC5240">
      <w:pPr>
        <w:rPr>
          <w:sz w:val="18"/>
        </w:rPr>
      </w:pPr>
      <w:r>
        <w:t xml:space="preserve"> </w:t>
      </w:r>
    </w:p>
    <w:p w14:paraId="58875054" w14:textId="5BC606DF" w:rsidR="00424131" w:rsidRDefault="00424131" w:rsidP="00C82C76">
      <w:pPr>
        <w:spacing w:after="120"/>
      </w:pPr>
      <w:r>
        <w:t>Name of Property Owner:</w:t>
      </w:r>
      <w:sdt>
        <w:sdtPr>
          <w:id w:val="83475255"/>
          <w:placeholder>
            <w:docPart w:val="B76B4787D4C04346A0872AA0F020CA6C"/>
          </w:placeholder>
          <w:showingPlcHdr/>
        </w:sdtPr>
        <w:sdtContent>
          <w:r w:rsidR="007A3728" w:rsidRPr="002C3BCC">
            <w:rPr>
              <w:rStyle w:val="PlaceholderText"/>
              <w:u w:val="single"/>
            </w:rPr>
            <w:t xml:space="preserve">   </w:t>
          </w:r>
          <w:r w:rsidR="007A3728">
            <w:rPr>
              <w:rStyle w:val="PlaceholderText"/>
              <w:u w:val="single"/>
            </w:rPr>
            <w:t xml:space="preserve">                                                                                                    </w:t>
          </w:r>
          <w:r w:rsidR="007A3728" w:rsidRPr="00F00CDC">
            <w:rPr>
              <w:rStyle w:val="PlaceholderText"/>
            </w:rPr>
            <w:t>.</w:t>
          </w:r>
        </w:sdtContent>
      </w:sdt>
    </w:p>
    <w:p w14:paraId="5A219209" w14:textId="77777777" w:rsidR="00BC5240" w:rsidRDefault="00BC5240" w:rsidP="00C82C76">
      <w:pPr>
        <w:spacing w:after="120"/>
      </w:pPr>
      <w:r>
        <w:t>Mailing Address:  Street</w:t>
      </w:r>
      <w:sdt>
        <w:sdtPr>
          <w:id w:val="83475259"/>
          <w:placeholder>
            <w:docPart w:val="DefaultPlaceholder_22675703"/>
          </w:placeholder>
          <w:text/>
        </w:sdtPr>
        <w:sdtContent>
          <w:r>
            <w:t>_____________________________________________________</w:t>
          </w:r>
        </w:sdtContent>
      </w:sdt>
    </w:p>
    <w:p w14:paraId="54EC5635" w14:textId="77777777" w:rsidR="00BC5240" w:rsidRDefault="00BC5240" w:rsidP="00C82C76">
      <w:pPr>
        <w:spacing w:after="120"/>
      </w:pPr>
      <w:r>
        <w:t>City</w:t>
      </w:r>
      <w:sdt>
        <w:sdtPr>
          <w:id w:val="83475260"/>
          <w:placeholder>
            <w:docPart w:val="DefaultPlaceholder_22675703"/>
          </w:placeholder>
          <w:text/>
        </w:sdtPr>
        <w:sdtContent>
          <w:r>
            <w:t>_________________________________</w:t>
          </w:r>
        </w:sdtContent>
      </w:sdt>
      <w:r w:rsidR="002C3BCC">
        <w:t xml:space="preserve"> State </w:t>
      </w:r>
      <w:sdt>
        <w:sdtPr>
          <w:id w:val="83475261"/>
          <w:placeholder>
            <w:docPart w:val="DefaultPlaceholder_22675703"/>
          </w:placeholder>
          <w:text/>
        </w:sdtPr>
        <w:sdtContent>
          <w:r>
            <w:t>______</w:t>
          </w:r>
        </w:sdtContent>
      </w:sdt>
      <w:r>
        <w:t xml:space="preserve">   Zip code</w:t>
      </w:r>
      <w:sdt>
        <w:sdtPr>
          <w:id w:val="83475262"/>
          <w:placeholder>
            <w:docPart w:val="DefaultPlaceholder_22675703"/>
          </w:placeholder>
          <w:text/>
        </w:sdtPr>
        <w:sdtContent>
          <w:r w:rsidR="002C3BCC">
            <w:t>___________</w:t>
          </w:r>
          <w:r>
            <w:t>_</w:t>
          </w:r>
        </w:sdtContent>
      </w:sdt>
    </w:p>
    <w:p w14:paraId="09B42186" w14:textId="77777777" w:rsidR="002C3BCC" w:rsidRPr="00C82C76" w:rsidRDefault="002C3BCC" w:rsidP="00C82C76">
      <w:pPr>
        <w:spacing w:after="120"/>
        <w:rPr>
          <w:sz w:val="6"/>
          <w:szCs w:val="6"/>
        </w:rPr>
      </w:pPr>
    </w:p>
    <w:p w14:paraId="5E76C53B" w14:textId="77777777" w:rsidR="00424131" w:rsidRDefault="00BC5240" w:rsidP="00C82C76">
      <w:pPr>
        <w:spacing w:after="120"/>
      </w:pPr>
      <w:r>
        <w:t>Address of tree planting location if different from above:</w:t>
      </w:r>
    </w:p>
    <w:p w14:paraId="0D794114" w14:textId="77777777" w:rsidR="002C3BCC" w:rsidRDefault="002C3BCC" w:rsidP="00C82C76">
      <w:pPr>
        <w:spacing w:after="120"/>
      </w:pPr>
      <w:r>
        <w:t>Street</w:t>
      </w:r>
      <w:sdt>
        <w:sdtPr>
          <w:id w:val="83475263"/>
          <w:placeholder>
            <w:docPart w:val="25936DE6B3F04A0981859BE59A386A48"/>
          </w:placeholder>
          <w:text/>
        </w:sdtPr>
        <w:sdtContent>
          <w:r>
            <w:t>_____________________________________________________</w:t>
          </w:r>
        </w:sdtContent>
      </w:sdt>
    </w:p>
    <w:p w14:paraId="7FC24B2B" w14:textId="77777777" w:rsidR="002C3BCC" w:rsidRDefault="002C3BCC" w:rsidP="00C82C76">
      <w:pPr>
        <w:spacing w:after="120"/>
      </w:pPr>
      <w:r>
        <w:t>City</w:t>
      </w:r>
      <w:sdt>
        <w:sdtPr>
          <w:id w:val="83475264"/>
          <w:placeholder>
            <w:docPart w:val="25936DE6B3F04A0981859BE59A386A48"/>
          </w:placeholder>
          <w:text/>
        </w:sdtPr>
        <w:sdtContent>
          <w:r>
            <w:t>_________________________________</w:t>
          </w:r>
        </w:sdtContent>
      </w:sdt>
      <w:r>
        <w:t xml:space="preserve"> State </w:t>
      </w:r>
      <w:sdt>
        <w:sdtPr>
          <w:id w:val="83475265"/>
          <w:placeholder>
            <w:docPart w:val="25936DE6B3F04A0981859BE59A386A48"/>
          </w:placeholder>
          <w:text/>
        </w:sdtPr>
        <w:sdtContent>
          <w:r>
            <w:t>______</w:t>
          </w:r>
        </w:sdtContent>
      </w:sdt>
      <w:r>
        <w:t xml:space="preserve">   Zip code</w:t>
      </w:r>
      <w:sdt>
        <w:sdtPr>
          <w:id w:val="83475266"/>
          <w:placeholder>
            <w:docPart w:val="25936DE6B3F04A0981859BE59A386A48"/>
          </w:placeholder>
          <w:text/>
        </w:sdtPr>
        <w:sdtContent>
          <w:r>
            <w:t>____________</w:t>
          </w:r>
        </w:sdtContent>
      </w:sdt>
    </w:p>
    <w:p w14:paraId="5BCAA595" w14:textId="77777777" w:rsidR="00BC5240" w:rsidRPr="00C82C76" w:rsidRDefault="00BC5240" w:rsidP="00C82C76">
      <w:pPr>
        <w:spacing w:after="120"/>
        <w:rPr>
          <w:sz w:val="12"/>
          <w:szCs w:val="12"/>
        </w:rPr>
      </w:pPr>
    </w:p>
    <w:p w14:paraId="083F33CD" w14:textId="77777777" w:rsidR="00BC5240" w:rsidRDefault="00BC5240" w:rsidP="00C82C76">
      <w:pPr>
        <w:spacing w:after="120"/>
      </w:pPr>
      <w:r>
        <w:t xml:space="preserve">Site restrictions at planting site:  </w:t>
      </w:r>
      <w:sdt>
        <w:sdtPr>
          <w:id w:val="83475267"/>
          <w:placeholder>
            <w:docPart w:val="DefaultPlaceholder_22675703"/>
          </w:placeholder>
          <w:text/>
        </w:sdtPr>
        <w:sdtContent>
          <w:r>
            <w:t>_____</w:t>
          </w:r>
        </w:sdtContent>
      </w:sdt>
      <w:r>
        <w:t xml:space="preserve"> Overhead wires    </w:t>
      </w:r>
      <w:sdt>
        <w:sdtPr>
          <w:id w:val="83475268"/>
          <w:placeholder>
            <w:docPart w:val="DefaultPlaceholder_22675703"/>
          </w:placeholder>
          <w:text/>
        </w:sdtPr>
        <w:sdtContent>
          <w:r w:rsidR="002C3BCC">
            <w:t xml:space="preserve"> </w:t>
          </w:r>
          <w:r>
            <w:t>_</w:t>
          </w:r>
          <w:r w:rsidR="002C3BCC">
            <w:t>_</w:t>
          </w:r>
          <w:r>
            <w:t>____</w:t>
          </w:r>
        </w:sdtContent>
      </w:sdt>
      <w:r>
        <w:t xml:space="preserve">  Small yard</w:t>
      </w:r>
    </w:p>
    <w:p w14:paraId="7BB2FDCF" w14:textId="77777777" w:rsidR="002C3BCC" w:rsidRDefault="002C3BCC" w:rsidP="00C82C76">
      <w:pPr>
        <w:spacing w:after="120"/>
      </w:pPr>
      <w:r>
        <w:t xml:space="preserve">Other </w:t>
      </w:r>
      <w:sdt>
        <w:sdtPr>
          <w:id w:val="83475273"/>
          <w:placeholder>
            <w:docPart w:val="23A3F55E4B3D4D2D8AD31788F054E4D0"/>
          </w:placeholder>
          <w:showingPlcHdr/>
          <w:text/>
        </w:sdtPr>
        <w:sdtContent>
          <w:r w:rsidRPr="002C3BCC">
            <w:rPr>
              <w:rStyle w:val="PlaceholderText"/>
              <w:u w:val="single"/>
            </w:rPr>
            <w:softHyphen/>
            <w:t xml:space="preserve">                                                                                                                                                    </w:t>
          </w:r>
          <w:r w:rsidRPr="00F00CDC">
            <w:rPr>
              <w:rStyle w:val="PlaceholderText"/>
            </w:rPr>
            <w:t>.</w:t>
          </w:r>
        </w:sdtContent>
      </w:sdt>
    </w:p>
    <w:p w14:paraId="1CBFF333" w14:textId="77777777" w:rsidR="00BC5240" w:rsidRDefault="00BC5240"/>
    <w:p w14:paraId="0AE1AEE4" w14:textId="77777777" w:rsidR="0067009B" w:rsidRDefault="009200B4">
      <w:r>
        <w:t>Initial all that apply and sign below:</w:t>
      </w:r>
    </w:p>
    <w:p w14:paraId="6C6CD27A" w14:textId="02C668C7" w:rsidR="009200B4" w:rsidRDefault="009200B4" w:rsidP="0009776F">
      <w:pPr>
        <w:spacing w:line="360" w:lineRule="auto"/>
      </w:pPr>
      <w:r>
        <w:t>___ I have read and understand the terms described in the “Agreement to Plant a Yard Tree.”</w:t>
      </w:r>
    </w:p>
    <w:p w14:paraId="10AE4DEC" w14:textId="44DD3FAE" w:rsidR="007A3728" w:rsidRDefault="007A3728" w:rsidP="008D41E4">
      <w:r>
        <w:t xml:space="preserve">___ I have viewed the PHS video “How to Plant a Bare Root Tree” at </w:t>
      </w:r>
      <w:hyperlink r:id="rId8" w:history="1">
        <w:r w:rsidR="0009776F">
          <w:rPr>
            <w:rStyle w:val="Hyperlink"/>
          </w:rPr>
          <w:t>Tree Tenders Program | Pennsylvania Horticultural Society (phsonline.org)</w:t>
        </w:r>
      </w:hyperlink>
      <w:r w:rsidR="0009776F">
        <w:t xml:space="preserve"> Note: Leave a good-sized loop of arbor tie around the trunk.  Do not wrap the trunk tightly.</w:t>
      </w:r>
    </w:p>
    <w:p w14:paraId="3F52DFBE" w14:textId="28B71486" w:rsidR="009200B4" w:rsidRDefault="009200B4" w:rsidP="008D41E4">
      <w:r>
        <w:t>___ I agree to take responsibility for th</w:t>
      </w:r>
      <w:r w:rsidR="00CC5345">
        <w:t xml:space="preserve">e care of the requested tree(s), including transportation from </w:t>
      </w:r>
      <w:r w:rsidR="00A36AAA">
        <w:t>the pickup site</w:t>
      </w:r>
      <w:r w:rsidR="00CC5345">
        <w:t xml:space="preserve"> </w:t>
      </w:r>
      <w:r w:rsidR="00A36AAA">
        <w:t xml:space="preserve">TBA, </w:t>
      </w:r>
      <w:r w:rsidR="00CC5345">
        <w:t xml:space="preserve">on Saturday, </w:t>
      </w:r>
      <w:r w:rsidR="007A3728">
        <w:t>November 1</w:t>
      </w:r>
      <w:r w:rsidR="007C6F7E">
        <w:t>8</w:t>
      </w:r>
      <w:r w:rsidR="0027230B">
        <w:t>, 20</w:t>
      </w:r>
      <w:r w:rsidR="00C82C76">
        <w:t>2</w:t>
      </w:r>
      <w:r w:rsidR="007C6F7E">
        <w:t>3.  T</w:t>
      </w:r>
      <w:r w:rsidR="00CC5345">
        <w:t>rees are 12-15’ tall and approximately 2’ wide.</w:t>
      </w:r>
    </w:p>
    <w:p w14:paraId="61C08016" w14:textId="2C5F97FB" w:rsidR="00021C2C" w:rsidRDefault="0027230B" w:rsidP="0009776F">
      <w:pPr>
        <w:spacing w:line="360" w:lineRule="auto"/>
      </w:pPr>
      <w:r>
        <w:t>___ I agree to pay $</w:t>
      </w:r>
      <w:r w:rsidR="008D41E4">
        <w:t>100</w:t>
      </w:r>
      <w:r>
        <w:t>.00</w:t>
      </w:r>
      <w:r w:rsidR="00021C2C">
        <w:t xml:space="preserve"> for each tree ordered, due when order placed.</w:t>
      </w:r>
    </w:p>
    <w:p w14:paraId="375FE932" w14:textId="37D3003E" w:rsidR="009200B4" w:rsidRDefault="009200B4" w:rsidP="0009776F">
      <w:pPr>
        <w:spacing w:line="360" w:lineRule="auto"/>
      </w:pPr>
      <w:r>
        <w:t xml:space="preserve">___ I </w:t>
      </w:r>
      <w:r w:rsidR="007A3728">
        <w:t xml:space="preserve">will </w:t>
      </w:r>
      <w:r>
        <w:t xml:space="preserve">need assistance for </w:t>
      </w:r>
      <w:r w:rsidR="00F06B68">
        <w:t>transporting</w:t>
      </w:r>
      <w:r>
        <w:t xml:space="preserve"> </w:t>
      </w:r>
      <w:r w:rsidR="008D41E4">
        <w:t xml:space="preserve">and/or planting </w:t>
      </w:r>
      <w:r>
        <w:t>the tree(s).</w:t>
      </w:r>
    </w:p>
    <w:p w14:paraId="13392A8D" w14:textId="20434D87" w:rsidR="00CD5C00" w:rsidRDefault="00CD5C00" w:rsidP="0009776F">
      <w:pPr>
        <w:spacing w:line="360" w:lineRule="auto"/>
      </w:pPr>
      <w:r>
        <w:t>___ I would like to order a “</w:t>
      </w:r>
      <w:r w:rsidR="00F06B68">
        <w:t>Tree Diaper</w:t>
      </w:r>
      <w:r>
        <w:t xml:space="preserve">” tree watering </w:t>
      </w:r>
      <w:r w:rsidR="00F06B68">
        <w:t>device</w:t>
      </w:r>
      <w:r>
        <w:t xml:space="preserve"> @ $</w:t>
      </w:r>
      <w:r w:rsidR="00F06B68">
        <w:t>27</w:t>
      </w:r>
      <w:r w:rsidR="00CC5345">
        <w:t>.00</w:t>
      </w:r>
      <w:r w:rsidR="007A6CE8">
        <w:t xml:space="preserve"> (</w:t>
      </w:r>
      <w:r w:rsidR="00785195">
        <w:t xml:space="preserve">highly </w:t>
      </w:r>
      <w:r w:rsidR="007A6CE8">
        <w:t>recommended)</w:t>
      </w:r>
      <w:r w:rsidR="00CC5345">
        <w:t>.</w:t>
      </w:r>
    </w:p>
    <w:p w14:paraId="33779FF5" w14:textId="77777777" w:rsidR="0067009B" w:rsidRDefault="0067009B" w:rsidP="0067009B">
      <w:pPr>
        <w:sectPr w:rsidR="0067009B" w:rsidSect="009200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40562B" w14:textId="77777777" w:rsidR="00BC5240" w:rsidRDefault="00BC5240">
      <w:r>
        <w:t>Signature of Property Owner: ________________________________________ Date:</w:t>
      </w:r>
      <w:sdt>
        <w:sdtPr>
          <w:id w:val="83475269"/>
          <w:placeholder>
            <w:docPart w:val="DefaultPlaceholder_22675703"/>
          </w:placeholder>
          <w:text/>
        </w:sdtPr>
        <w:sdtContent>
          <w:r>
            <w:t>_________</w:t>
          </w:r>
        </w:sdtContent>
      </w:sdt>
    </w:p>
    <w:p w14:paraId="32367322" w14:textId="77777777" w:rsidR="00BC5240" w:rsidRDefault="00BC5240" w:rsidP="0027230B">
      <w:pPr>
        <w:spacing w:before="120"/>
      </w:pPr>
      <w:r>
        <w:t xml:space="preserve">Phone #: </w:t>
      </w:r>
      <w:sdt>
        <w:sdtPr>
          <w:id w:val="83475270"/>
          <w:placeholder>
            <w:docPart w:val="DefaultPlaceholder_22675703"/>
          </w:placeholder>
          <w:text/>
        </w:sdtPr>
        <w:sdtContent>
          <w:r w:rsidR="002C3BCC">
            <w:t>____</w:t>
          </w:r>
          <w:r>
            <w:t>_______________</w:t>
          </w:r>
        </w:sdtContent>
      </w:sdt>
      <w:r>
        <w:t xml:space="preserve">  Email: </w:t>
      </w:r>
      <w:sdt>
        <w:sdtPr>
          <w:id w:val="83475271"/>
          <w:placeholder>
            <w:docPart w:val="DefaultPlaceholder_22675703"/>
          </w:placeholder>
          <w:text/>
        </w:sdtPr>
        <w:sdtContent>
          <w:r>
            <w:t>___</w:t>
          </w:r>
          <w:r w:rsidR="002C3BCC">
            <w:t>____________________________</w:t>
          </w:r>
          <w:r>
            <w:t>_____</w:t>
          </w:r>
        </w:sdtContent>
      </w:sdt>
    </w:p>
    <w:p w14:paraId="6DEBAC13" w14:textId="0B32422F" w:rsidR="005A19ED" w:rsidRDefault="0067009B">
      <w:r>
        <w:t>*</w:t>
      </w:r>
      <w:r w:rsidR="00424131">
        <w:t xml:space="preserve">* Upper Merion Township ordinance requires that </w:t>
      </w:r>
      <w:r w:rsidR="00BC5240">
        <w:t xml:space="preserve">yard </w:t>
      </w:r>
      <w:r w:rsidR="00424131">
        <w:t xml:space="preserve">trees must be planted no nearer to the sidewalk than three (3) feet.  </w:t>
      </w:r>
    </w:p>
    <w:p w14:paraId="1AA2C13A" w14:textId="77777777" w:rsidR="00950B97" w:rsidRDefault="00950B97" w:rsidP="009200B4">
      <w:pPr>
        <w:jc w:val="center"/>
        <w:rPr>
          <w:b/>
          <w:sz w:val="32"/>
          <w:szCs w:val="24"/>
        </w:rPr>
      </w:pPr>
    </w:p>
    <w:p w14:paraId="0535551C" w14:textId="766EFB11" w:rsidR="009200B4" w:rsidRPr="009200B4" w:rsidRDefault="009200B4" w:rsidP="009200B4">
      <w:pPr>
        <w:jc w:val="center"/>
        <w:rPr>
          <w:b/>
          <w:sz w:val="32"/>
          <w:szCs w:val="24"/>
        </w:rPr>
      </w:pPr>
      <w:r w:rsidRPr="009200B4">
        <w:rPr>
          <w:b/>
          <w:sz w:val="32"/>
          <w:szCs w:val="24"/>
        </w:rPr>
        <w:lastRenderedPageBreak/>
        <w:t>Agreement to Plant a Yard Tree</w:t>
      </w:r>
    </w:p>
    <w:p w14:paraId="6A0EBE8E" w14:textId="77777777" w:rsidR="009200B4" w:rsidRDefault="009200B4" w:rsidP="009200B4">
      <w:pPr>
        <w:rPr>
          <w:sz w:val="24"/>
          <w:szCs w:val="24"/>
        </w:rPr>
      </w:pPr>
    </w:p>
    <w:p w14:paraId="52B12DF1" w14:textId="77777777" w:rsidR="009200B4" w:rsidRDefault="009200B4" w:rsidP="009200B4">
      <w:pPr>
        <w:rPr>
          <w:sz w:val="24"/>
          <w:szCs w:val="24"/>
        </w:rPr>
      </w:pPr>
      <w:r w:rsidRPr="00346A27">
        <w:rPr>
          <w:sz w:val="24"/>
          <w:szCs w:val="24"/>
        </w:rPr>
        <w:t>By signing</w:t>
      </w:r>
      <w:r>
        <w:rPr>
          <w:sz w:val="24"/>
          <w:szCs w:val="24"/>
        </w:rPr>
        <w:t xml:space="preserve"> this tree request form, you, the property owner, agree to the following:</w:t>
      </w:r>
    </w:p>
    <w:p w14:paraId="1248F6F2" w14:textId="5509B8AA" w:rsidR="009200B4" w:rsidRPr="00307B9C" w:rsidRDefault="009200B4" w:rsidP="00E5005D">
      <w:pPr>
        <w:pStyle w:val="ListParagraph"/>
        <w:numPr>
          <w:ilvl w:val="0"/>
          <w:numId w:val="1"/>
        </w:numPr>
        <w:spacing w:line="240" w:lineRule="auto"/>
      </w:pPr>
      <w:r w:rsidRPr="00307B9C">
        <w:t xml:space="preserve">I will </w:t>
      </w:r>
      <w:r w:rsidR="004A7E65">
        <w:t>plant</w:t>
      </w:r>
      <w:r w:rsidRPr="00307B9C">
        <w:t xml:space="preserve"> my tree according to the Upper Merion Shade Tree Ordinance Section 153-3.</w:t>
      </w:r>
    </w:p>
    <w:p w14:paraId="14366A5F" w14:textId="39FBC0DF" w:rsidR="009200B4" w:rsidRDefault="009200B4" w:rsidP="00E5005D">
      <w:pPr>
        <w:pStyle w:val="ListParagraph"/>
        <w:numPr>
          <w:ilvl w:val="0"/>
          <w:numId w:val="1"/>
        </w:numPr>
        <w:spacing w:line="240" w:lineRule="auto"/>
      </w:pPr>
      <w:r w:rsidRPr="00307B9C">
        <w:t>I will plant my tree following the instructions given.</w:t>
      </w:r>
      <w:r w:rsidR="0009776F">
        <w:t xml:space="preserve"> </w:t>
      </w:r>
    </w:p>
    <w:p w14:paraId="0A230EF9" w14:textId="739A247D" w:rsidR="008D41E4" w:rsidRPr="00307B9C" w:rsidRDefault="008D41E4" w:rsidP="00E5005D">
      <w:pPr>
        <w:pStyle w:val="ListParagraph"/>
        <w:numPr>
          <w:ilvl w:val="0"/>
          <w:numId w:val="1"/>
        </w:numPr>
        <w:spacing w:line="240" w:lineRule="auto"/>
      </w:pPr>
      <w:r>
        <w:t xml:space="preserve">I understand that </w:t>
      </w:r>
      <w:r w:rsidRPr="004A2FD9">
        <w:rPr>
          <w:b/>
          <w:bCs/>
        </w:rPr>
        <w:t>no guarantee</w:t>
      </w:r>
      <w:r>
        <w:t xml:space="preserve"> is included with this offer, and tree survival is in my own hands.</w:t>
      </w:r>
    </w:p>
    <w:p w14:paraId="069B8ACB" w14:textId="77777777" w:rsidR="009200B4" w:rsidRPr="00307B9C" w:rsidRDefault="009200B4" w:rsidP="00E5005D">
      <w:pPr>
        <w:pStyle w:val="ListParagraph"/>
        <w:numPr>
          <w:ilvl w:val="0"/>
          <w:numId w:val="1"/>
        </w:numPr>
        <w:spacing w:line="240" w:lineRule="auto"/>
      </w:pPr>
      <w:r w:rsidRPr="00307B9C">
        <w:t>I will water my tree slowly and deeply so that it receives 15-20 gallons per week, March through December for two years following planting.</w:t>
      </w:r>
    </w:p>
    <w:p w14:paraId="18283DC7" w14:textId="77777777" w:rsidR="009200B4" w:rsidRPr="00307B9C" w:rsidRDefault="009200B4" w:rsidP="00E5005D">
      <w:pPr>
        <w:pStyle w:val="ListParagraph"/>
        <w:numPr>
          <w:ilvl w:val="0"/>
          <w:numId w:val="1"/>
        </w:numPr>
        <w:spacing w:line="240" w:lineRule="auto"/>
      </w:pPr>
      <w:r w:rsidRPr="00307B9C">
        <w:t>I will protect my tree from damage by cars, lawn mowers, string trimmers, pets, etc.</w:t>
      </w:r>
    </w:p>
    <w:p w14:paraId="5AD6BF54" w14:textId="77777777" w:rsidR="009200B4" w:rsidRPr="00307B9C" w:rsidRDefault="009200B4" w:rsidP="00E5005D">
      <w:pPr>
        <w:pStyle w:val="ListParagraph"/>
        <w:numPr>
          <w:ilvl w:val="0"/>
          <w:numId w:val="1"/>
        </w:numPr>
        <w:spacing w:line="240" w:lineRule="auto"/>
      </w:pPr>
      <w:r w:rsidRPr="00307B9C">
        <w:t>I understand that yard trees are the property and responsibility of the property owner.</w:t>
      </w:r>
    </w:p>
    <w:p w14:paraId="7B76D0A7" w14:textId="2F282227" w:rsidR="00CC5345" w:rsidRDefault="00CC5345" w:rsidP="00E5005D">
      <w:pPr>
        <w:pStyle w:val="ListParagraph"/>
        <w:numPr>
          <w:ilvl w:val="0"/>
          <w:numId w:val="1"/>
        </w:numPr>
        <w:spacing w:line="240" w:lineRule="auto"/>
      </w:pPr>
      <w:r w:rsidRPr="00307B9C">
        <w:t>I am prepared to transport my tree(s) – 12-15 feet tall and 2 feet wide.</w:t>
      </w:r>
    </w:p>
    <w:p w14:paraId="31B2FC20" w14:textId="77777777" w:rsidR="00E5005D" w:rsidRPr="00307B9C" w:rsidRDefault="00E5005D" w:rsidP="00E5005D">
      <w:pPr>
        <w:pStyle w:val="ListParagraph"/>
        <w:spacing w:line="240" w:lineRule="auto"/>
      </w:pPr>
    </w:p>
    <w:p w14:paraId="7628CA68" w14:textId="209883E2" w:rsidR="009200B4" w:rsidRPr="00950B97" w:rsidRDefault="009200B4" w:rsidP="009200B4">
      <w:r w:rsidRPr="00950B97">
        <w:t>I would like to order the following tree(s)</w:t>
      </w:r>
      <w:r w:rsidR="00021C2C" w:rsidRPr="00950B97">
        <w:t xml:space="preserve"> at $</w:t>
      </w:r>
      <w:r w:rsidR="00021C2C" w:rsidRPr="00950B97">
        <w:softHyphen/>
      </w:r>
      <w:r w:rsidR="00237BBA">
        <w:t>10</w:t>
      </w:r>
      <w:r w:rsidR="00785195">
        <w:t>5</w:t>
      </w:r>
      <w:r w:rsidR="00237BBA">
        <w:t xml:space="preserve"> </w:t>
      </w:r>
      <w:r w:rsidR="00021C2C" w:rsidRPr="00950B97">
        <w:t>per tree</w:t>
      </w:r>
      <w:r w:rsidR="006E7D2D" w:rsidRPr="00950B97">
        <w:t xml:space="preserve"> (retail value </w:t>
      </w:r>
      <w:r w:rsidR="00E5005D">
        <w:t>approx. $200</w:t>
      </w:r>
      <w:r w:rsidR="006E7D2D" w:rsidRPr="00950B97">
        <w:t xml:space="preserve"> per tree)</w:t>
      </w:r>
      <w:r w:rsidRPr="00950B97">
        <w:t>:</w:t>
      </w:r>
    </w:p>
    <w:p w14:paraId="6C6D8990" w14:textId="20553AF8" w:rsidR="00440FDC" w:rsidRPr="00440FDC" w:rsidRDefault="00440FDC" w:rsidP="009200B4">
      <w:r>
        <w:t>Some species are in very short supply</w:t>
      </w:r>
      <w:r>
        <w:rPr>
          <w:color w:val="FF0000"/>
        </w:rPr>
        <w:t xml:space="preserve"> </w:t>
      </w:r>
      <w:r>
        <w:t>and will be offered first-come, first-served.  Get your order in quickly!</w:t>
      </w:r>
      <w:r w:rsidR="004A2FD9">
        <w:t xml:space="preserve"> Trees that require extra </w:t>
      </w:r>
      <w:r w:rsidR="00BB5F9A">
        <w:t xml:space="preserve">special </w:t>
      </w:r>
      <w:r w:rsidR="004A2FD9">
        <w:t xml:space="preserve">care in planting and establishment are marked with </w:t>
      </w:r>
      <w:r w:rsidR="004A2FD9" w:rsidRPr="00440FDC">
        <w:rPr>
          <w:color w:val="FF0000"/>
        </w:rPr>
        <w:t>(</w:t>
      </w:r>
      <w:r w:rsidR="004A2FD9">
        <w:rPr>
          <w:color w:val="FF0000"/>
        </w:rPr>
        <w:t>**</w:t>
      </w:r>
      <w:r w:rsidR="004A2FD9" w:rsidRPr="00440FDC">
        <w:rPr>
          <w:color w:val="FF0000"/>
        </w:rPr>
        <w:t>)</w:t>
      </w:r>
      <w:r w:rsidR="004A2FD9">
        <w:rPr>
          <w:color w:val="FF0000"/>
        </w:rPr>
        <w:t>.</w:t>
      </w:r>
    </w:p>
    <w:p w14:paraId="5E1F196F" w14:textId="648F66F4" w:rsidR="000524DD" w:rsidRDefault="000524DD" w:rsidP="009200B4">
      <w:pPr>
        <w:rPr>
          <w:sz w:val="24"/>
          <w:szCs w:val="24"/>
        </w:rPr>
      </w:pPr>
      <w:r w:rsidRPr="00950B97">
        <w:t>(We strongly recommend that you research the characteristics of your trees</w:t>
      </w:r>
      <w:r w:rsidR="0009776F">
        <w:t xml:space="preserve"> to match your planting site. </w:t>
      </w:r>
      <w:r w:rsidRPr="00950B97">
        <w:t xml:space="preserve"> </w:t>
      </w:r>
      <w:r w:rsidR="00E5005D">
        <w:t xml:space="preserve">See the attached list, or </w:t>
      </w:r>
      <w:r w:rsidRPr="00950B97">
        <w:t xml:space="preserve"> </w:t>
      </w:r>
      <w:hyperlink r:id="rId9" w:history="1">
        <w:r w:rsidR="00CE68DB" w:rsidRPr="00E5005D">
          <w:rPr>
            <w:rStyle w:val="Hyperlink"/>
            <w:rFonts w:ascii="Roboto" w:hAnsi="Roboto"/>
            <w:sz w:val="20"/>
            <w:szCs w:val="20"/>
            <w:shd w:val="clear" w:color="auto" w:fill="FFFFFF"/>
          </w:rPr>
          <w:t>www.missouribotanicalgarden.org/plantfinder/plantfindersearch.aspx</w:t>
        </w:r>
      </w:hyperlink>
      <w:r w:rsidR="00E5005D">
        <w:rPr>
          <w:rFonts w:ascii="Roboto" w:hAnsi="Roboto"/>
          <w:color w:val="006621"/>
          <w:sz w:val="20"/>
          <w:szCs w:val="20"/>
          <w:shd w:val="clear" w:color="auto" w:fill="FFFFFF"/>
        </w:rPr>
        <w:t xml:space="preserve"> </w:t>
      </w:r>
      <w:r w:rsidR="00E5005D" w:rsidRPr="00E5005D">
        <w:rPr>
          <w:rFonts w:ascii="Roboto" w:hAnsi="Roboto"/>
          <w:sz w:val="20"/>
          <w:szCs w:val="20"/>
          <w:shd w:val="clear" w:color="auto" w:fill="FFFFFF"/>
        </w:rPr>
        <w:t>for more info)</w:t>
      </w:r>
    </w:p>
    <w:p w14:paraId="15E9ECD2" w14:textId="77777777" w:rsidR="009200B4" w:rsidRPr="001C09E7" w:rsidRDefault="009200B4" w:rsidP="009200B4">
      <w:pPr>
        <w:rPr>
          <w:sz w:val="14"/>
          <w:szCs w:val="24"/>
        </w:rPr>
      </w:pPr>
    </w:p>
    <w:p w14:paraId="4A2F03A3" w14:textId="77777777" w:rsidR="00511D00" w:rsidRPr="001C09E7" w:rsidRDefault="00511D00" w:rsidP="009200B4">
      <w:pPr>
        <w:rPr>
          <w:b/>
          <w:sz w:val="12"/>
        </w:rPr>
        <w:sectPr w:rsidR="00511D00" w:rsidRPr="001C09E7" w:rsidSect="00307B9C">
          <w:type w:val="continuous"/>
          <w:pgSz w:w="12240" w:h="15840"/>
          <w:pgMar w:top="432" w:right="1080" w:bottom="720" w:left="1080" w:header="720" w:footer="720" w:gutter="0"/>
          <w:cols w:space="720"/>
          <w:docGrid w:linePitch="360"/>
        </w:sectPr>
      </w:pPr>
    </w:p>
    <w:p w14:paraId="33521918" w14:textId="0E8552A5" w:rsidR="00CC5345" w:rsidRPr="00F3206A" w:rsidRDefault="009200B4" w:rsidP="00F3206A">
      <w:pPr>
        <w:rPr>
          <w:b/>
          <w:sz w:val="20"/>
          <w:szCs w:val="20"/>
        </w:rPr>
      </w:pPr>
      <w:r w:rsidRPr="00CE68DB">
        <w:rPr>
          <w:b/>
          <w:sz w:val="20"/>
          <w:szCs w:val="20"/>
        </w:rPr>
        <w:t>Small Trees (up to 30’)</w:t>
      </w:r>
    </w:p>
    <w:p w14:paraId="4663F4A3" w14:textId="54C206ED" w:rsidR="000524DD" w:rsidRPr="00F3206A" w:rsidRDefault="000524DD" w:rsidP="0027230B">
      <w:pPr>
        <w:spacing w:line="300" w:lineRule="auto"/>
        <w:ind w:right="-1440"/>
        <w:rPr>
          <w:bCs/>
          <w:i/>
          <w:iCs/>
          <w:sz w:val="20"/>
          <w:szCs w:val="20"/>
        </w:rPr>
      </w:pPr>
      <w:r w:rsidRPr="00CE68DB">
        <w:rPr>
          <w:b/>
          <w:sz w:val="20"/>
          <w:szCs w:val="20"/>
        </w:rPr>
        <w:t xml:space="preserve">_____ </w:t>
      </w:r>
      <w:r w:rsidR="00D24F3D">
        <w:rPr>
          <w:b/>
          <w:sz w:val="20"/>
          <w:szCs w:val="20"/>
        </w:rPr>
        <w:t>A</w:t>
      </w:r>
      <w:r w:rsidR="002C4FC0">
        <w:rPr>
          <w:b/>
          <w:sz w:val="20"/>
          <w:szCs w:val="20"/>
        </w:rPr>
        <w:t xml:space="preserve">llegheny Serviceberry </w:t>
      </w:r>
      <w:r w:rsidR="00F3206A">
        <w:rPr>
          <w:bCs/>
          <w:sz w:val="20"/>
          <w:szCs w:val="20"/>
        </w:rPr>
        <w:t>(</w:t>
      </w:r>
      <w:r w:rsidR="002C4FC0" w:rsidRPr="002C4FC0">
        <w:rPr>
          <w:bCs/>
          <w:i/>
          <w:iCs/>
          <w:sz w:val="20"/>
          <w:szCs w:val="20"/>
        </w:rPr>
        <w:t xml:space="preserve">Amelanchier </w:t>
      </w:r>
      <w:proofErr w:type="spellStart"/>
      <w:r w:rsidR="002C4FC0" w:rsidRPr="002C4FC0">
        <w:rPr>
          <w:bCs/>
          <w:i/>
          <w:iCs/>
          <w:sz w:val="20"/>
          <w:szCs w:val="20"/>
        </w:rPr>
        <w:t>laevis</w:t>
      </w:r>
      <w:proofErr w:type="spellEnd"/>
      <w:r w:rsidR="00E35D27">
        <w:rPr>
          <w:bCs/>
          <w:i/>
          <w:iCs/>
          <w:sz w:val="20"/>
          <w:szCs w:val="20"/>
        </w:rPr>
        <w:t xml:space="preserve"> </w:t>
      </w:r>
      <w:r w:rsidR="00E83248">
        <w:rPr>
          <w:bCs/>
          <w:sz w:val="20"/>
          <w:szCs w:val="20"/>
        </w:rPr>
        <w:t>‘</w:t>
      </w:r>
      <w:proofErr w:type="spellStart"/>
      <w:r w:rsidR="00E83248">
        <w:rPr>
          <w:bCs/>
          <w:sz w:val="20"/>
          <w:szCs w:val="20"/>
        </w:rPr>
        <w:t>Lustre</w:t>
      </w:r>
      <w:proofErr w:type="spellEnd"/>
      <w:r w:rsidR="00E83248">
        <w:rPr>
          <w:bCs/>
          <w:sz w:val="20"/>
          <w:szCs w:val="20"/>
        </w:rPr>
        <w:t>’</w:t>
      </w:r>
      <w:r w:rsidR="00F3206A">
        <w:rPr>
          <w:bCs/>
          <w:i/>
          <w:iCs/>
          <w:sz w:val="20"/>
          <w:szCs w:val="20"/>
        </w:rPr>
        <w:t>– 25’</w:t>
      </w:r>
      <w:r w:rsidR="0025545D">
        <w:rPr>
          <w:bCs/>
          <w:i/>
          <w:iCs/>
          <w:sz w:val="20"/>
          <w:szCs w:val="20"/>
        </w:rPr>
        <w:t>H</w:t>
      </w:r>
      <w:r w:rsidR="00F3206A">
        <w:rPr>
          <w:bCs/>
          <w:i/>
          <w:iCs/>
          <w:sz w:val="20"/>
          <w:szCs w:val="20"/>
        </w:rPr>
        <w:t xml:space="preserve"> x </w:t>
      </w:r>
      <w:r w:rsidR="002C4FC0">
        <w:rPr>
          <w:bCs/>
          <w:i/>
          <w:iCs/>
          <w:sz w:val="20"/>
          <w:szCs w:val="20"/>
        </w:rPr>
        <w:t>15</w:t>
      </w:r>
      <w:r w:rsidR="00F3206A">
        <w:rPr>
          <w:bCs/>
          <w:i/>
          <w:iCs/>
          <w:sz w:val="20"/>
          <w:szCs w:val="20"/>
        </w:rPr>
        <w:t>’</w:t>
      </w:r>
      <w:r w:rsidR="0025545D">
        <w:rPr>
          <w:bCs/>
          <w:i/>
          <w:iCs/>
          <w:sz w:val="20"/>
          <w:szCs w:val="20"/>
        </w:rPr>
        <w:t>W</w:t>
      </w:r>
      <w:r w:rsidR="00F3206A">
        <w:rPr>
          <w:bCs/>
          <w:i/>
          <w:iCs/>
          <w:sz w:val="20"/>
          <w:szCs w:val="20"/>
        </w:rPr>
        <w:t>)</w:t>
      </w:r>
      <w:r w:rsidR="004A2FD9" w:rsidRPr="004A2FD9">
        <w:rPr>
          <w:color w:val="FF0000"/>
        </w:rPr>
        <w:t xml:space="preserve"> </w:t>
      </w:r>
      <w:r w:rsidR="004A2FD9" w:rsidRPr="00440FDC">
        <w:rPr>
          <w:color w:val="FF0000"/>
        </w:rPr>
        <w:t>(</w:t>
      </w:r>
      <w:r w:rsidR="004A2FD9">
        <w:rPr>
          <w:color w:val="FF0000"/>
        </w:rPr>
        <w:t>**</w:t>
      </w:r>
      <w:r w:rsidR="004A2FD9" w:rsidRPr="00440FDC">
        <w:rPr>
          <w:color w:val="FF0000"/>
        </w:rPr>
        <w:t>)</w:t>
      </w:r>
    </w:p>
    <w:p w14:paraId="1E98E923" w14:textId="73C860C5" w:rsidR="002E628E" w:rsidRPr="00B9604F" w:rsidRDefault="001F3827" w:rsidP="00F3206A">
      <w:pPr>
        <w:spacing w:line="300" w:lineRule="auto"/>
        <w:ind w:right="-1440"/>
        <w:rPr>
          <w:b/>
          <w:sz w:val="20"/>
          <w:szCs w:val="20"/>
        </w:rPr>
      </w:pPr>
      <w:r w:rsidRPr="00CE68DB">
        <w:rPr>
          <w:b/>
          <w:sz w:val="20"/>
          <w:szCs w:val="20"/>
        </w:rPr>
        <w:t xml:space="preserve">_____ </w:t>
      </w:r>
      <w:r w:rsidR="00D53BBA">
        <w:rPr>
          <w:b/>
          <w:sz w:val="20"/>
          <w:szCs w:val="20"/>
        </w:rPr>
        <w:t>Robin Hill Serviceberry (</w:t>
      </w:r>
      <w:r w:rsidR="00D53BBA" w:rsidRPr="002C4FC0">
        <w:rPr>
          <w:bCs/>
          <w:i/>
          <w:iCs/>
          <w:sz w:val="20"/>
          <w:szCs w:val="20"/>
        </w:rPr>
        <w:t>Amelanchier</w:t>
      </w:r>
      <w:r w:rsidR="00D53BBA">
        <w:rPr>
          <w:bCs/>
          <w:i/>
          <w:iCs/>
          <w:sz w:val="20"/>
          <w:szCs w:val="20"/>
        </w:rPr>
        <w:t xml:space="preserve"> x </w:t>
      </w:r>
      <w:proofErr w:type="spellStart"/>
      <w:r w:rsidR="00D53BBA">
        <w:rPr>
          <w:bCs/>
          <w:i/>
          <w:iCs/>
          <w:sz w:val="20"/>
          <w:szCs w:val="20"/>
        </w:rPr>
        <w:t>grandifolia</w:t>
      </w:r>
      <w:proofErr w:type="spellEnd"/>
      <w:r w:rsidR="00B9604F">
        <w:rPr>
          <w:bCs/>
          <w:i/>
          <w:iCs/>
          <w:sz w:val="20"/>
          <w:szCs w:val="20"/>
        </w:rPr>
        <w:t xml:space="preserve"> </w:t>
      </w:r>
      <w:r w:rsidR="00B9604F">
        <w:rPr>
          <w:bCs/>
          <w:sz w:val="20"/>
          <w:szCs w:val="20"/>
        </w:rPr>
        <w:t xml:space="preserve">‘Robin Hill Pink’ – 20’H x </w:t>
      </w:r>
      <w:r w:rsidR="00BB5F9A">
        <w:rPr>
          <w:bCs/>
          <w:sz w:val="20"/>
          <w:szCs w:val="20"/>
        </w:rPr>
        <w:t>12’W)</w:t>
      </w:r>
      <w:r w:rsidR="00BB5F9A" w:rsidRPr="00BB5F9A">
        <w:rPr>
          <w:color w:val="FF0000"/>
        </w:rPr>
        <w:t xml:space="preserve"> </w:t>
      </w:r>
      <w:r w:rsidR="00BB5F9A" w:rsidRPr="00440FDC">
        <w:rPr>
          <w:color w:val="FF0000"/>
        </w:rPr>
        <w:t>(</w:t>
      </w:r>
      <w:r w:rsidR="00BB5F9A">
        <w:rPr>
          <w:color w:val="FF0000"/>
        </w:rPr>
        <w:t>**</w:t>
      </w:r>
      <w:r w:rsidR="00BB5F9A" w:rsidRPr="00440FDC">
        <w:rPr>
          <w:color w:val="FF0000"/>
        </w:rPr>
        <w:t>)</w:t>
      </w:r>
    </w:p>
    <w:p w14:paraId="01850760" w14:textId="4246878C" w:rsidR="002C4FC0" w:rsidRPr="002C4FC0" w:rsidRDefault="004E649E" w:rsidP="00F3206A">
      <w:pPr>
        <w:spacing w:line="300" w:lineRule="auto"/>
        <w:ind w:right="-1440"/>
        <w:rPr>
          <w:bCs/>
          <w:sz w:val="20"/>
          <w:szCs w:val="20"/>
        </w:rPr>
      </w:pPr>
      <w:r w:rsidRPr="00CE68DB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 xml:space="preserve"> </w:t>
      </w:r>
      <w:r w:rsidR="002C4FC0">
        <w:rPr>
          <w:b/>
          <w:sz w:val="20"/>
          <w:szCs w:val="20"/>
        </w:rPr>
        <w:t xml:space="preserve">American Hornbeam </w:t>
      </w:r>
      <w:r w:rsidR="002C4FC0">
        <w:rPr>
          <w:bCs/>
          <w:sz w:val="20"/>
          <w:szCs w:val="20"/>
        </w:rPr>
        <w:t>(</w:t>
      </w:r>
      <w:r w:rsidR="002C4FC0">
        <w:rPr>
          <w:bCs/>
          <w:i/>
          <w:iCs/>
          <w:sz w:val="20"/>
          <w:szCs w:val="20"/>
        </w:rPr>
        <w:t xml:space="preserve">Carpinus </w:t>
      </w:r>
      <w:proofErr w:type="spellStart"/>
      <w:r w:rsidR="002C4FC0">
        <w:rPr>
          <w:bCs/>
          <w:i/>
          <w:iCs/>
          <w:sz w:val="20"/>
          <w:szCs w:val="20"/>
        </w:rPr>
        <w:t>caroliniana</w:t>
      </w:r>
      <w:proofErr w:type="spellEnd"/>
      <w:r w:rsidR="002C4FC0">
        <w:rPr>
          <w:bCs/>
          <w:i/>
          <w:iCs/>
          <w:sz w:val="20"/>
          <w:szCs w:val="20"/>
        </w:rPr>
        <w:t xml:space="preserve"> – 30’H x 25’W)</w:t>
      </w:r>
    </w:p>
    <w:p w14:paraId="416BCB39" w14:textId="671C106B" w:rsidR="003D0C8B" w:rsidRDefault="00187907" w:rsidP="003D0C8B">
      <w:pPr>
        <w:spacing w:line="300" w:lineRule="auto"/>
        <w:ind w:right="-1440"/>
        <w:rPr>
          <w:bCs/>
          <w:sz w:val="20"/>
          <w:szCs w:val="20"/>
        </w:rPr>
      </w:pPr>
      <w:r w:rsidRPr="00CE68DB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 xml:space="preserve"> </w:t>
      </w:r>
      <w:r w:rsidR="0091115E">
        <w:rPr>
          <w:b/>
          <w:sz w:val="20"/>
          <w:szCs w:val="20"/>
        </w:rPr>
        <w:t>Royal</w:t>
      </w:r>
      <w:r w:rsidR="00161892">
        <w:rPr>
          <w:b/>
          <w:sz w:val="20"/>
          <w:szCs w:val="20"/>
        </w:rPr>
        <w:t xml:space="preserve"> Raindrops Crabapple </w:t>
      </w:r>
      <w:r w:rsidR="00161892">
        <w:rPr>
          <w:bCs/>
          <w:sz w:val="20"/>
          <w:szCs w:val="20"/>
        </w:rPr>
        <w:t>(</w:t>
      </w:r>
      <w:r w:rsidR="00161892" w:rsidRPr="00F669D5">
        <w:rPr>
          <w:bCs/>
          <w:i/>
          <w:iCs/>
          <w:sz w:val="20"/>
          <w:szCs w:val="20"/>
        </w:rPr>
        <w:t>Malus</w:t>
      </w:r>
      <w:r w:rsidR="00161892">
        <w:rPr>
          <w:bCs/>
          <w:sz w:val="20"/>
          <w:szCs w:val="20"/>
        </w:rPr>
        <w:t xml:space="preserve"> ‘Royal Raindrops</w:t>
      </w:r>
      <w:r w:rsidR="000F6874">
        <w:rPr>
          <w:bCs/>
          <w:sz w:val="20"/>
          <w:szCs w:val="20"/>
        </w:rPr>
        <w:t>’</w:t>
      </w:r>
      <w:r w:rsidR="00161892">
        <w:rPr>
          <w:bCs/>
          <w:sz w:val="20"/>
          <w:szCs w:val="20"/>
        </w:rPr>
        <w:t>– 20’H x 20’W)</w:t>
      </w:r>
    </w:p>
    <w:p w14:paraId="658F4AC3" w14:textId="4ADB4DD3" w:rsidR="006008F9" w:rsidRDefault="006008F9" w:rsidP="003D0C8B">
      <w:pPr>
        <w:spacing w:line="300" w:lineRule="auto"/>
        <w:ind w:right="-1440"/>
        <w:rPr>
          <w:b/>
          <w:sz w:val="20"/>
          <w:szCs w:val="20"/>
        </w:rPr>
      </w:pPr>
      <w:r w:rsidRPr="00CE68DB">
        <w:rPr>
          <w:b/>
          <w:sz w:val="20"/>
          <w:szCs w:val="20"/>
        </w:rPr>
        <w:t>_____</w:t>
      </w:r>
      <w:r w:rsidR="005D5C52">
        <w:rPr>
          <w:b/>
          <w:sz w:val="20"/>
          <w:szCs w:val="20"/>
        </w:rPr>
        <w:t xml:space="preserve"> </w:t>
      </w:r>
      <w:r w:rsidR="00670E25">
        <w:rPr>
          <w:b/>
          <w:sz w:val="20"/>
          <w:szCs w:val="20"/>
        </w:rPr>
        <w:t xml:space="preserve">Accolade Cherry </w:t>
      </w:r>
      <w:r w:rsidR="00010189">
        <w:rPr>
          <w:bCs/>
          <w:sz w:val="20"/>
          <w:szCs w:val="20"/>
        </w:rPr>
        <w:t>(</w:t>
      </w:r>
      <w:r w:rsidR="004B39F8" w:rsidRPr="004B39F8">
        <w:rPr>
          <w:bCs/>
          <w:i/>
          <w:iCs/>
          <w:sz w:val="20"/>
          <w:szCs w:val="20"/>
        </w:rPr>
        <w:t>Prunus</w:t>
      </w:r>
      <w:r w:rsidR="004B39F8">
        <w:rPr>
          <w:b/>
          <w:sz w:val="20"/>
          <w:szCs w:val="20"/>
        </w:rPr>
        <w:t xml:space="preserve"> </w:t>
      </w:r>
      <w:proofErr w:type="spellStart"/>
      <w:r w:rsidR="004B39F8" w:rsidRPr="0029608F">
        <w:rPr>
          <w:bCs/>
          <w:i/>
          <w:iCs/>
          <w:sz w:val="20"/>
          <w:szCs w:val="20"/>
        </w:rPr>
        <w:t>sargentii</w:t>
      </w:r>
      <w:proofErr w:type="spellEnd"/>
      <w:r w:rsidR="004B39F8" w:rsidRPr="0029608F">
        <w:rPr>
          <w:bCs/>
          <w:i/>
          <w:iCs/>
          <w:sz w:val="20"/>
          <w:szCs w:val="20"/>
        </w:rPr>
        <w:t xml:space="preserve"> x </w:t>
      </w:r>
      <w:proofErr w:type="spellStart"/>
      <w:r w:rsidR="004B39F8" w:rsidRPr="0029608F">
        <w:rPr>
          <w:bCs/>
          <w:i/>
          <w:iCs/>
          <w:sz w:val="20"/>
          <w:szCs w:val="20"/>
        </w:rPr>
        <w:t>subhirtella</w:t>
      </w:r>
      <w:proofErr w:type="spellEnd"/>
      <w:r w:rsidR="004B39F8" w:rsidRPr="004B39F8">
        <w:rPr>
          <w:bCs/>
          <w:sz w:val="20"/>
          <w:szCs w:val="20"/>
        </w:rPr>
        <w:t xml:space="preserve"> ‘Accolade’</w:t>
      </w:r>
      <w:r w:rsidR="00EC07B1">
        <w:rPr>
          <w:bCs/>
          <w:sz w:val="20"/>
          <w:szCs w:val="20"/>
        </w:rPr>
        <w:t xml:space="preserve"> </w:t>
      </w:r>
      <w:r w:rsidR="0055203C">
        <w:rPr>
          <w:bCs/>
          <w:sz w:val="20"/>
          <w:szCs w:val="20"/>
        </w:rPr>
        <w:t>–</w:t>
      </w:r>
      <w:r w:rsidR="00EC07B1">
        <w:rPr>
          <w:bCs/>
          <w:sz w:val="20"/>
          <w:szCs w:val="20"/>
        </w:rPr>
        <w:t xml:space="preserve"> 2</w:t>
      </w:r>
      <w:r w:rsidR="0055203C">
        <w:rPr>
          <w:bCs/>
          <w:sz w:val="20"/>
          <w:szCs w:val="20"/>
        </w:rPr>
        <w:t>2’H x 22’W</w:t>
      </w:r>
      <w:r w:rsidR="004B39F8" w:rsidRPr="004B39F8">
        <w:rPr>
          <w:bCs/>
          <w:sz w:val="20"/>
          <w:szCs w:val="20"/>
        </w:rPr>
        <w:t>)</w:t>
      </w:r>
      <w:r w:rsidR="00010189">
        <w:rPr>
          <w:b/>
          <w:sz w:val="20"/>
          <w:szCs w:val="20"/>
        </w:rPr>
        <w:t xml:space="preserve"> </w:t>
      </w:r>
    </w:p>
    <w:p w14:paraId="7004E258" w14:textId="6D7C4EC0" w:rsidR="003D0C8B" w:rsidRDefault="003D0C8B" w:rsidP="0027230B">
      <w:pPr>
        <w:spacing w:line="300" w:lineRule="auto"/>
        <w:ind w:right="-1440"/>
        <w:rPr>
          <w:bCs/>
          <w:sz w:val="20"/>
          <w:szCs w:val="20"/>
        </w:rPr>
      </w:pPr>
    </w:p>
    <w:p w14:paraId="6C1856FA" w14:textId="77777777" w:rsidR="009200B4" w:rsidRPr="00CE68DB" w:rsidRDefault="009200B4" w:rsidP="009200B4">
      <w:pPr>
        <w:rPr>
          <w:b/>
          <w:sz w:val="20"/>
          <w:szCs w:val="20"/>
        </w:rPr>
      </w:pPr>
      <w:r w:rsidRPr="00CE68DB">
        <w:rPr>
          <w:b/>
          <w:sz w:val="20"/>
          <w:szCs w:val="20"/>
        </w:rPr>
        <w:t>Medium Trees (30-50’)</w:t>
      </w:r>
    </w:p>
    <w:p w14:paraId="70291D16" w14:textId="4C61CBDC" w:rsidR="009F7B31" w:rsidRDefault="009F7B31" w:rsidP="009F7B31">
      <w:pPr>
        <w:rPr>
          <w:bCs/>
          <w:sz w:val="20"/>
          <w:szCs w:val="20"/>
        </w:rPr>
      </w:pPr>
      <w:r w:rsidRPr="00CE68DB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 xml:space="preserve"> </w:t>
      </w:r>
      <w:proofErr w:type="spellStart"/>
      <w:r w:rsidR="000C649A">
        <w:rPr>
          <w:b/>
          <w:sz w:val="20"/>
          <w:szCs w:val="20"/>
        </w:rPr>
        <w:t>Redpointe</w:t>
      </w:r>
      <w:proofErr w:type="spellEnd"/>
      <w:r w:rsidR="000C649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ed Maple </w:t>
      </w:r>
      <w:r>
        <w:rPr>
          <w:bCs/>
          <w:sz w:val="20"/>
          <w:szCs w:val="20"/>
        </w:rPr>
        <w:t>(</w:t>
      </w:r>
      <w:r>
        <w:rPr>
          <w:bCs/>
          <w:i/>
          <w:iCs/>
          <w:sz w:val="20"/>
          <w:szCs w:val="20"/>
        </w:rPr>
        <w:t xml:space="preserve">Acer rubrum </w:t>
      </w:r>
      <w:r>
        <w:rPr>
          <w:bCs/>
          <w:sz w:val="20"/>
          <w:szCs w:val="20"/>
        </w:rPr>
        <w:t>‘</w:t>
      </w:r>
      <w:proofErr w:type="spellStart"/>
      <w:r w:rsidR="0076425B">
        <w:rPr>
          <w:bCs/>
          <w:sz w:val="20"/>
          <w:szCs w:val="20"/>
        </w:rPr>
        <w:t>Redpointe</w:t>
      </w:r>
      <w:proofErr w:type="spellEnd"/>
      <w:r>
        <w:rPr>
          <w:bCs/>
          <w:sz w:val="20"/>
          <w:szCs w:val="20"/>
        </w:rPr>
        <w:t xml:space="preserve">’ – 45’H x </w:t>
      </w:r>
      <w:r w:rsidR="00E346F8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0’W)</w:t>
      </w:r>
    </w:p>
    <w:p w14:paraId="34377760" w14:textId="4C28E75A" w:rsidR="00A659FC" w:rsidRDefault="00A659FC" w:rsidP="00A659FC">
      <w:pPr>
        <w:spacing w:line="300" w:lineRule="auto"/>
        <w:ind w:right="-1440"/>
        <w:rPr>
          <w:bCs/>
          <w:sz w:val="20"/>
          <w:szCs w:val="20"/>
        </w:rPr>
      </w:pPr>
      <w:r w:rsidRPr="00CE68DB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 xml:space="preserve"> </w:t>
      </w:r>
      <w:r w:rsidR="00FF2137" w:rsidRPr="005B040B">
        <w:rPr>
          <w:b/>
          <w:sz w:val="20"/>
          <w:szCs w:val="20"/>
        </w:rPr>
        <w:t>Autumn Splendor Buckeye</w:t>
      </w:r>
      <w:r w:rsidR="00FF2137">
        <w:rPr>
          <w:bCs/>
          <w:sz w:val="20"/>
          <w:szCs w:val="20"/>
        </w:rPr>
        <w:t xml:space="preserve"> (</w:t>
      </w:r>
      <w:r w:rsidR="00FF2137" w:rsidRPr="005B040B">
        <w:rPr>
          <w:bCs/>
          <w:i/>
          <w:iCs/>
          <w:sz w:val="20"/>
          <w:szCs w:val="20"/>
        </w:rPr>
        <w:t xml:space="preserve">Aesculus x </w:t>
      </w:r>
      <w:proofErr w:type="spellStart"/>
      <w:r w:rsidR="00387F82" w:rsidRPr="005B040B">
        <w:rPr>
          <w:bCs/>
          <w:i/>
          <w:iCs/>
          <w:sz w:val="20"/>
          <w:szCs w:val="20"/>
        </w:rPr>
        <w:t>a</w:t>
      </w:r>
      <w:r w:rsidR="00FF2137" w:rsidRPr="005B040B">
        <w:rPr>
          <w:bCs/>
          <w:i/>
          <w:iCs/>
          <w:sz w:val="20"/>
          <w:szCs w:val="20"/>
        </w:rPr>
        <w:t>rnold</w:t>
      </w:r>
      <w:r w:rsidR="00AD2C64" w:rsidRPr="005B040B">
        <w:rPr>
          <w:bCs/>
          <w:i/>
          <w:iCs/>
          <w:sz w:val="20"/>
          <w:szCs w:val="20"/>
        </w:rPr>
        <w:t>iana</w:t>
      </w:r>
      <w:proofErr w:type="spellEnd"/>
      <w:r w:rsidR="00AD2C64">
        <w:rPr>
          <w:bCs/>
          <w:sz w:val="20"/>
          <w:szCs w:val="20"/>
        </w:rPr>
        <w:t xml:space="preserve"> ‘Autumn Splendor</w:t>
      </w:r>
      <w:r w:rsidR="005B040B">
        <w:rPr>
          <w:bCs/>
          <w:sz w:val="20"/>
          <w:szCs w:val="20"/>
        </w:rPr>
        <w:t>’ – 35’H x 25’W)</w:t>
      </w:r>
    </w:p>
    <w:p w14:paraId="396C0FBB" w14:textId="2CF0E97B" w:rsidR="00D130BB" w:rsidRPr="00D130BB" w:rsidRDefault="00D130BB" w:rsidP="00D130BB">
      <w:pPr>
        <w:spacing w:line="300" w:lineRule="auto"/>
        <w:ind w:right="-1440"/>
        <w:rPr>
          <w:bCs/>
          <w:i/>
          <w:iCs/>
          <w:sz w:val="20"/>
          <w:szCs w:val="20"/>
        </w:rPr>
      </w:pPr>
      <w:r w:rsidRPr="00CE68DB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 xml:space="preserve"> American </w:t>
      </w:r>
      <w:r w:rsidR="009863EB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 xml:space="preserve">ornbeam </w:t>
      </w:r>
      <w:r>
        <w:rPr>
          <w:bCs/>
          <w:sz w:val="20"/>
          <w:szCs w:val="20"/>
        </w:rPr>
        <w:t>(</w:t>
      </w:r>
      <w:r>
        <w:rPr>
          <w:bCs/>
          <w:i/>
          <w:iCs/>
          <w:sz w:val="20"/>
          <w:szCs w:val="20"/>
        </w:rPr>
        <w:t xml:space="preserve">Carpinus </w:t>
      </w:r>
      <w:proofErr w:type="spellStart"/>
      <w:r>
        <w:rPr>
          <w:bCs/>
          <w:i/>
          <w:iCs/>
          <w:sz w:val="20"/>
          <w:szCs w:val="20"/>
        </w:rPr>
        <w:t>caroliniana</w:t>
      </w:r>
      <w:proofErr w:type="spellEnd"/>
      <w:r w:rsidR="000E0A03">
        <w:rPr>
          <w:bCs/>
          <w:i/>
          <w:iCs/>
          <w:sz w:val="20"/>
          <w:szCs w:val="20"/>
        </w:rPr>
        <w:t xml:space="preserve"> – 30’H x 25’W)</w:t>
      </w:r>
    </w:p>
    <w:p w14:paraId="40A97191" w14:textId="04281D0E" w:rsidR="00094A41" w:rsidRDefault="00316FDF" w:rsidP="009200B4">
      <w:pPr>
        <w:rPr>
          <w:i/>
          <w:sz w:val="20"/>
          <w:szCs w:val="20"/>
        </w:rPr>
      </w:pPr>
      <w:r w:rsidRPr="00CE68DB">
        <w:rPr>
          <w:b/>
          <w:sz w:val="20"/>
          <w:szCs w:val="20"/>
        </w:rPr>
        <w:t>_____</w:t>
      </w:r>
      <w:r w:rsidR="009F7B31">
        <w:rPr>
          <w:b/>
          <w:sz w:val="20"/>
          <w:szCs w:val="20"/>
        </w:rPr>
        <w:t xml:space="preserve"> </w:t>
      </w:r>
      <w:r w:rsidR="009F7B31" w:rsidRPr="00CE68DB">
        <w:rPr>
          <w:b/>
          <w:sz w:val="20"/>
          <w:szCs w:val="20"/>
        </w:rPr>
        <w:t>Yellowwood</w:t>
      </w:r>
      <w:r w:rsidR="009F7B31" w:rsidRPr="00CE68DB">
        <w:rPr>
          <w:i/>
          <w:sz w:val="20"/>
          <w:szCs w:val="20"/>
        </w:rPr>
        <w:t xml:space="preserve"> </w:t>
      </w:r>
      <w:r w:rsidR="009F7B31" w:rsidRPr="00CE68DB">
        <w:rPr>
          <w:sz w:val="20"/>
          <w:szCs w:val="20"/>
        </w:rPr>
        <w:t>(</w:t>
      </w:r>
      <w:proofErr w:type="spellStart"/>
      <w:r w:rsidR="009F7B31" w:rsidRPr="00CE68DB">
        <w:rPr>
          <w:i/>
          <w:sz w:val="20"/>
          <w:szCs w:val="20"/>
        </w:rPr>
        <w:t>Cladrastis</w:t>
      </w:r>
      <w:proofErr w:type="spellEnd"/>
      <w:r w:rsidR="009F7B31" w:rsidRPr="00CE68DB">
        <w:rPr>
          <w:i/>
          <w:sz w:val="20"/>
          <w:szCs w:val="20"/>
        </w:rPr>
        <w:t xml:space="preserve"> </w:t>
      </w:r>
      <w:proofErr w:type="spellStart"/>
      <w:r w:rsidR="009F7B31" w:rsidRPr="00CE68DB">
        <w:rPr>
          <w:i/>
          <w:sz w:val="20"/>
          <w:szCs w:val="20"/>
        </w:rPr>
        <w:t>kentukea</w:t>
      </w:r>
      <w:proofErr w:type="spellEnd"/>
      <w:r w:rsidR="009F7B31" w:rsidRPr="00CE68DB">
        <w:rPr>
          <w:i/>
          <w:sz w:val="20"/>
          <w:szCs w:val="20"/>
        </w:rPr>
        <w:t xml:space="preserve"> – 40’H</w:t>
      </w:r>
      <w:r w:rsidR="009F7B31">
        <w:rPr>
          <w:i/>
          <w:sz w:val="20"/>
          <w:szCs w:val="20"/>
        </w:rPr>
        <w:t xml:space="preserve"> </w:t>
      </w:r>
      <w:r w:rsidR="009F7B31" w:rsidRPr="00CE68DB">
        <w:rPr>
          <w:i/>
          <w:sz w:val="20"/>
          <w:szCs w:val="20"/>
        </w:rPr>
        <w:t>x</w:t>
      </w:r>
      <w:r w:rsidR="009F7B31">
        <w:rPr>
          <w:i/>
          <w:sz w:val="20"/>
          <w:szCs w:val="20"/>
        </w:rPr>
        <w:t xml:space="preserve"> </w:t>
      </w:r>
      <w:r w:rsidR="009F7B31" w:rsidRPr="00CE68DB">
        <w:rPr>
          <w:i/>
          <w:sz w:val="20"/>
          <w:szCs w:val="20"/>
        </w:rPr>
        <w:t xml:space="preserve">35’W) </w:t>
      </w:r>
    </w:p>
    <w:p w14:paraId="11EF58DD" w14:textId="6B0FCD9D" w:rsidR="00A93BFF" w:rsidRDefault="00A93BFF" w:rsidP="009200B4">
      <w:pPr>
        <w:rPr>
          <w:color w:val="FF0000"/>
        </w:rPr>
      </w:pPr>
      <w:r w:rsidRPr="00CE68DB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 xml:space="preserve"> </w:t>
      </w:r>
      <w:r w:rsidR="009863EB">
        <w:rPr>
          <w:b/>
          <w:color w:val="000000" w:themeColor="text1"/>
          <w:sz w:val="20"/>
          <w:szCs w:val="20"/>
        </w:rPr>
        <w:t>Moonglow Magnolia</w:t>
      </w:r>
      <w:r w:rsidR="00D17051">
        <w:rPr>
          <w:b/>
          <w:color w:val="000000" w:themeColor="text1"/>
          <w:sz w:val="20"/>
          <w:szCs w:val="20"/>
        </w:rPr>
        <w:t xml:space="preserve"> </w:t>
      </w:r>
      <w:r w:rsidR="00D17051">
        <w:rPr>
          <w:bCs/>
          <w:color w:val="000000" w:themeColor="text1"/>
          <w:sz w:val="20"/>
          <w:szCs w:val="20"/>
        </w:rPr>
        <w:t>(</w:t>
      </w:r>
      <w:r w:rsidR="00D17051">
        <w:rPr>
          <w:bCs/>
          <w:i/>
          <w:iCs/>
          <w:color w:val="000000" w:themeColor="text1"/>
          <w:sz w:val="20"/>
          <w:szCs w:val="20"/>
        </w:rPr>
        <w:t xml:space="preserve">Magnolia virginiana </w:t>
      </w:r>
      <w:r w:rsidR="00D17051">
        <w:rPr>
          <w:bCs/>
          <w:color w:val="000000" w:themeColor="text1"/>
          <w:sz w:val="20"/>
          <w:szCs w:val="20"/>
        </w:rPr>
        <w:t xml:space="preserve">‘Moonglow’ </w:t>
      </w:r>
      <w:r w:rsidR="008818A1">
        <w:rPr>
          <w:bCs/>
          <w:color w:val="000000" w:themeColor="text1"/>
          <w:sz w:val="20"/>
          <w:szCs w:val="20"/>
        </w:rPr>
        <w:t>–</w:t>
      </w:r>
      <w:r w:rsidR="00D17051">
        <w:rPr>
          <w:bCs/>
          <w:color w:val="000000" w:themeColor="text1"/>
          <w:sz w:val="20"/>
          <w:szCs w:val="20"/>
        </w:rPr>
        <w:t xml:space="preserve"> </w:t>
      </w:r>
      <w:r w:rsidR="008818A1">
        <w:rPr>
          <w:bCs/>
          <w:color w:val="000000" w:themeColor="text1"/>
          <w:sz w:val="20"/>
          <w:szCs w:val="20"/>
        </w:rPr>
        <w:t>3</w:t>
      </w:r>
      <w:r w:rsidR="00A40A36">
        <w:rPr>
          <w:bCs/>
          <w:color w:val="000000" w:themeColor="text1"/>
          <w:sz w:val="20"/>
          <w:szCs w:val="20"/>
        </w:rPr>
        <w:t>5</w:t>
      </w:r>
      <w:r w:rsidR="008818A1">
        <w:rPr>
          <w:bCs/>
          <w:color w:val="000000" w:themeColor="text1"/>
          <w:sz w:val="20"/>
          <w:szCs w:val="20"/>
        </w:rPr>
        <w:t>’H x 20’W)</w:t>
      </w:r>
      <w:r w:rsidR="00716F49" w:rsidRPr="00716F49">
        <w:rPr>
          <w:color w:val="FF0000"/>
        </w:rPr>
        <w:t xml:space="preserve"> </w:t>
      </w:r>
      <w:r w:rsidR="00716F49" w:rsidRPr="00440FDC">
        <w:rPr>
          <w:color w:val="FF0000"/>
        </w:rPr>
        <w:t>(</w:t>
      </w:r>
      <w:r w:rsidR="00716F49">
        <w:rPr>
          <w:color w:val="FF0000"/>
        </w:rPr>
        <w:t>**</w:t>
      </w:r>
      <w:r w:rsidR="00716F49" w:rsidRPr="00440FDC">
        <w:rPr>
          <w:color w:val="FF0000"/>
        </w:rPr>
        <w:t>)</w:t>
      </w:r>
    </w:p>
    <w:p w14:paraId="51AF725B" w14:textId="52C2FCED" w:rsidR="00056181" w:rsidRPr="00D17051" w:rsidRDefault="00056181" w:rsidP="009200B4">
      <w:pPr>
        <w:rPr>
          <w:bCs/>
          <w:sz w:val="20"/>
          <w:szCs w:val="20"/>
        </w:rPr>
      </w:pPr>
      <w:r w:rsidRPr="006E3995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 xml:space="preserve"> Shingle Oak </w:t>
      </w:r>
      <w:r>
        <w:rPr>
          <w:bCs/>
          <w:sz w:val="20"/>
          <w:szCs w:val="20"/>
        </w:rPr>
        <w:t>(</w:t>
      </w:r>
      <w:r>
        <w:rPr>
          <w:bCs/>
          <w:i/>
          <w:iCs/>
          <w:sz w:val="20"/>
          <w:szCs w:val="20"/>
        </w:rPr>
        <w:t xml:space="preserve">Quercus </w:t>
      </w:r>
      <w:proofErr w:type="spellStart"/>
      <w:r>
        <w:rPr>
          <w:bCs/>
          <w:i/>
          <w:iCs/>
          <w:sz w:val="20"/>
          <w:szCs w:val="20"/>
        </w:rPr>
        <w:t>imbricaria</w:t>
      </w:r>
      <w:proofErr w:type="spellEnd"/>
      <w:r>
        <w:rPr>
          <w:bCs/>
          <w:sz w:val="20"/>
          <w:szCs w:val="20"/>
        </w:rPr>
        <w:t xml:space="preserve"> – 50’H x 40’W) </w:t>
      </w:r>
      <w:r w:rsidRPr="00440FDC">
        <w:rPr>
          <w:color w:val="FF0000"/>
        </w:rPr>
        <w:t>(</w:t>
      </w:r>
      <w:r>
        <w:rPr>
          <w:color w:val="FF0000"/>
        </w:rPr>
        <w:t>**</w:t>
      </w:r>
      <w:r w:rsidRPr="00440FDC">
        <w:rPr>
          <w:color w:val="FF0000"/>
        </w:rPr>
        <w:t>)</w:t>
      </w:r>
    </w:p>
    <w:p w14:paraId="1CEF2A19" w14:textId="7CB1D02B" w:rsidR="00D24F3D" w:rsidRPr="00D24F3D" w:rsidRDefault="009F7B31" w:rsidP="009200B4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A2FD9">
        <w:rPr>
          <w:color w:val="FF0000"/>
        </w:rPr>
        <w:t xml:space="preserve"> </w:t>
      </w:r>
    </w:p>
    <w:p w14:paraId="3F7690E2" w14:textId="77777777" w:rsidR="009200B4" w:rsidRPr="00CE68DB" w:rsidRDefault="009200B4" w:rsidP="009200B4">
      <w:pPr>
        <w:rPr>
          <w:b/>
          <w:sz w:val="20"/>
          <w:szCs w:val="20"/>
        </w:rPr>
      </w:pPr>
      <w:r w:rsidRPr="00CE68DB">
        <w:rPr>
          <w:b/>
          <w:sz w:val="20"/>
          <w:szCs w:val="20"/>
        </w:rPr>
        <w:t>Large Trees (over 50’)</w:t>
      </w:r>
    </w:p>
    <w:p w14:paraId="3E2F838C" w14:textId="7E5131C7" w:rsidR="009200B4" w:rsidRDefault="00000000" w:rsidP="001C09E7">
      <w:pPr>
        <w:rPr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2122250481"/>
          <w:placeholder>
            <w:docPart w:val="9AFE56BCB7C44B0591DB46C262AC4496"/>
          </w:placeholder>
          <w:text/>
        </w:sdtPr>
        <w:sdtContent>
          <w:r w:rsidR="00B547EA" w:rsidRPr="006E3995">
            <w:rPr>
              <w:b/>
              <w:bCs/>
              <w:sz w:val="20"/>
              <w:szCs w:val="20"/>
            </w:rPr>
            <w:t xml:space="preserve">_____ </w:t>
          </w:r>
        </w:sdtContent>
      </w:sdt>
      <w:r w:rsidR="00B547EA">
        <w:rPr>
          <w:sz w:val="20"/>
          <w:szCs w:val="20"/>
        </w:rPr>
        <w:t xml:space="preserve"> </w:t>
      </w:r>
      <w:r w:rsidR="00F44EBD" w:rsidRPr="00CE68DB">
        <w:rPr>
          <w:b/>
          <w:sz w:val="20"/>
          <w:szCs w:val="20"/>
        </w:rPr>
        <w:t>Hackberry</w:t>
      </w:r>
      <w:r w:rsidR="00F44EBD" w:rsidRPr="00CE68DB">
        <w:rPr>
          <w:i/>
          <w:sz w:val="20"/>
          <w:szCs w:val="20"/>
        </w:rPr>
        <w:t xml:space="preserve"> </w:t>
      </w:r>
      <w:r w:rsidR="00F44EBD" w:rsidRPr="00CE68DB">
        <w:rPr>
          <w:sz w:val="20"/>
          <w:szCs w:val="20"/>
        </w:rPr>
        <w:t>(</w:t>
      </w:r>
      <w:r w:rsidR="00F44EBD" w:rsidRPr="00CE68DB">
        <w:rPr>
          <w:i/>
          <w:sz w:val="20"/>
          <w:szCs w:val="20"/>
        </w:rPr>
        <w:t xml:space="preserve">Celtis </w:t>
      </w:r>
      <w:r w:rsidR="00CE68DB">
        <w:rPr>
          <w:i/>
          <w:sz w:val="20"/>
          <w:szCs w:val="20"/>
        </w:rPr>
        <w:t xml:space="preserve">occidentalis – </w:t>
      </w:r>
      <w:r w:rsidR="00A93BFF">
        <w:rPr>
          <w:i/>
          <w:sz w:val="20"/>
          <w:szCs w:val="20"/>
        </w:rPr>
        <w:t>6</w:t>
      </w:r>
      <w:r w:rsidR="00CE68DB" w:rsidRPr="00B547EA">
        <w:rPr>
          <w:iCs/>
          <w:sz w:val="20"/>
          <w:szCs w:val="20"/>
        </w:rPr>
        <w:t>0’H</w:t>
      </w:r>
      <w:r w:rsidR="00A93BFF">
        <w:rPr>
          <w:iCs/>
          <w:sz w:val="20"/>
          <w:szCs w:val="20"/>
        </w:rPr>
        <w:t xml:space="preserve"> </w:t>
      </w:r>
      <w:r w:rsidR="00CE68DB" w:rsidRPr="00B547EA">
        <w:rPr>
          <w:iCs/>
          <w:sz w:val="20"/>
          <w:szCs w:val="20"/>
        </w:rPr>
        <w:t>x</w:t>
      </w:r>
      <w:r w:rsidR="00A93BFF">
        <w:rPr>
          <w:iCs/>
          <w:sz w:val="20"/>
          <w:szCs w:val="20"/>
        </w:rPr>
        <w:t xml:space="preserve"> 4</w:t>
      </w:r>
      <w:r w:rsidR="00CE68DB" w:rsidRPr="00B547EA">
        <w:rPr>
          <w:iCs/>
          <w:sz w:val="20"/>
          <w:szCs w:val="20"/>
        </w:rPr>
        <w:t>0’W</w:t>
      </w:r>
      <w:r w:rsidR="00F44EBD" w:rsidRPr="00CE68DB">
        <w:rPr>
          <w:sz w:val="20"/>
          <w:szCs w:val="20"/>
        </w:rPr>
        <w:t>)</w:t>
      </w:r>
    </w:p>
    <w:p w14:paraId="18D7DA16" w14:textId="14DC9FB3" w:rsidR="004755F2" w:rsidRDefault="004755F2" w:rsidP="004755F2">
      <w:pPr>
        <w:spacing w:line="300" w:lineRule="auto"/>
        <w:ind w:right="-1440"/>
        <w:rPr>
          <w:color w:val="FF0000"/>
        </w:rPr>
      </w:pPr>
      <w:r w:rsidRPr="006E3995">
        <w:rPr>
          <w:b/>
          <w:sz w:val="20"/>
          <w:szCs w:val="20"/>
        </w:rPr>
        <w:t>_____</w:t>
      </w:r>
      <w:r w:rsidR="005030D6">
        <w:rPr>
          <w:bCs/>
          <w:sz w:val="20"/>
          <w:szCs w:val="20"/>
        </w:rPr>
        <w:t xml:space="preserve"> </w:t>
      </w:r>
      <w:r w:rsidR="005030D6" w:rsidRPr="005030D6">
        <w:rPr>
          <w:b/>
          <w:sz w:val="20"/>
          <w:szCs w:val="20"/>
        </w:rPr>
        <w:t>Magyar Maidenhair Tree</w:t>
      </w:r>
      <w:r w:rsidR="005030D6">
        <w:rPr>
          <w:bCs/>
          <w:sz w:val="20"/>
          <w:szCs w:val="20"/>
        </w:rPr>
        <w:t xml:space="preserve"> </w:t>
      </w:r>
      <w:r w:rsidR="003D3B01">
        <w:rPr>
          <w:bCs/>
          <w:sz w:val="20"/>
          <w:szCs w:val="20"/>
        </w:rPr>
        <w:t>-</w:t>
      </w:r>
      <w:r w:rsidR="003D3B01" w:rsidRPr="003D3B01">
        <w:rPr>
          <w:bCs/>
          <w:sz w:val="20"/>
          <w:szCs w:val="20"/>
        </w:rPr>
        <w:t>Seedless</w:t>
      </w:r>
      <w:r w:rsidR="003D3B01">
        <w:rPr>
          <w:bCs/>
          <w:sz w:val="20"/>
          <w:szCs w:val="20"/>
        </w:rPr>
        <w:t xml:space="preserve"> </w:t>
      </w:r>
      <w:r w:rsidR="00207C0B">
        <w:rPr>
          <w:bCs/>
          <w:sz w:val="20"/>
          <w:szCs w:val="20"/>
        </w:rPr>
        <w:t>(</w:t>
      </w:r>
      <w:r w:rsidRPr="00207C0B">
        <w:rPr>
          <w:bCs/>
          <w:i/>
          <w:iCs/>
          <w:sz w:val="20"/>
          <w:szCs w:val="20"/>
        </w:rPr>
        <w:t>Ginkgo</w:t>
      </w:r>
      <w:r w:rsidR="00207C0B">
        <w:rPr>
          <w:bCs/>
          <w:i/>
          <w:iCs/>
          <w:sz w:val="20"/>
          <w:szCs w:val="20"/>
        </w:rPr>
        <w:t xml:space="preserve"> biloba</w:t>
      </w:r>
      <w:r w:rsidR="005B2F47">
        <w:rPr>
          <w:bCs/>
          <w:i/>
          <w:iCs/>
          <w:sz w:val="20"/>
          <w:szCs w:val="20"/>
        </w:rPr>
        <w:t xml:space="preserve"> </w:t>
      </w:r>
      <w:r w:rsidR="005B2F47">
        <w:rPr>
          <w:bCs/>
          <w:sz w:val="20"/>
          <w:szCs w:val="20"/>
        </w:rPr>
        <w:t>‘Magyar’ – 60’H x 30’W)</w:t>
      </w:r>
      <w:r w:rsidR="000C4329" w:rsidRPr="000C4329">
        <w:rPr>
          <w:color w:val="FF0000"/>
        </w:rPr>
        <w:t xml:space="preserve"> </w:t>
      </w:r>
      <w:r w:rsidR="000C4329" w:rsidRPr="00440FDC">
        <w:rPr>
          <w:color w:val="FF0000"/>
        </w:rPr>
        <w:t>(</w:t>
      </w:r>
      <w:r w:rsidR="000C4329">
        <w:rPr>
          <w:color w:val="FF0000"/>
        </w:rPr>
        <w:t>**</w:t>
      </w:r>
      <w:r w:rsidR="000C4329" w:rsidRPr="00440FDC">
        <w:rPr>
          <w:color w:val="FF0000"/>
        </w:rPr>
        <w:t>)</w:t>
      </w:r>
    </w:p>
    <w:p w14:paraId="548A05FC" w14:textId="5FDDDA70" w:rsidR="003D4242" w:rsidRPr="007D5F0A" w:rsidRDefault="003D4242" w:rsidP="004755F2">
      <w:pPr>
        <w:spacing w:line="300" w:lineRule="auto"/>
        <w:ind w:right="-1440"/>
        <w:rPr>
          <w:bCs/>
          <w:sz w:val="20"/>
          <w:szCs w:val="20"/>
        </w:rPr>
      </w:pPr>
      <w:r w:rsidRPr="006E3995">
        <w:rPr>
          <w:b/>
          <w:sz w:val="20"/>
          <w:szCs w:val="20"/>
        </w:rPr>
        <w:t>_____</w:t>
      </w:r>
      <w:r>
        <w:rPr>
          <w:b/>
          <w:sz w:val="20"/>
          <w:szCs w:val="20"/>
        </w:rPr>
        <w:t xml:space="preserve"> </w:t>
      </w:r>
      <w:r w:rsidR="007D5F0A">
        <w:rPr>
          <w:b/>
          <w:sz w:val="20"/>
          <w:szCs w:val="20"/>
        </w:rPr>
        <w:t xml:space="preserve">Kentucky </w:t>
      </w:r>
      <w:proofErr w:type="spellStart"/>
      <w:r w:rsidR="007D5F0A">
        <w:rPr>
          <w:b/>
          <w:sz w:val="20"/>
          <w:szCs w:val="20"/>
        </w:rPr>
        <w:t>Coffeetree</w:t>
      </w:r>
      <w:proofErr w:type="spellEnd"/>
      <w:r w:rsidR="007D5F0A">
        <w:rPr>
          <w:bCs/>
          <w:sz w:val="20"/>
          <w:szCs w:val="20"/>
        </w:rPr>
        <w:t xml:space="preserve"> </w:t>
      </w:r>
      <w:r w:rsidR="00C55FD6">
        <w:rPr>
          <w:bCs/>
          <w:sz w:val="20"/>
          <w:szCs w:val="20"/>
        </w:rPr>
        <w:t>-Seedless</w:t>
      </w:r>
      <w:r w:rsidR="003D3B01">
        <w:rPr>
          <w:bCs/>
          <w:sz w:val="20"/>
          <w:szCs w:val="20"/>
        </w:rPr>
        <w:t xml:space="preserve"> </w:t>
      </w:r>
      <w:r w:rsidR="007D5F0A">
        <w:rPr>
          <w:bCs/>
          <w:sz w:val="20"/>
          <w:szCs w:val="20"/>
        </w:rPr>
        <w:t>(</w:t>
      </w:r>
      <w:proofErr w:type="spellStart"/>
      <w:r w:rsidR="007D5F0A">
        <w:rPr>
          <w:bCs/>
          <w:i/>
          <w:iCs/>
          <w:sz w:val="20"/>
          <w:szCs w:val="20"/>
        </w:rPr>
        <w:t>Gymnocladus</w:t>
      </w:r>
      <w:proofErr w:type="spellEnd"/>
      <w:r w:rsidR="007D5F0A">
        <w:rPr>
          <w:bCs/>
          <w:i/>
          <w:iCs/>
          <w:sz w:val="20"/>
          <w:szCs w:val="20"/>
        </w:rPr>
        <w:t xml:space="preserve"> </w:t>
      </w:r>
      <w:proofErr w:type="spellStart"/>
      <w:r w:rsidR="007D5F0A">
        <w:rPr>
          <w:bCs/>
          <w:i/>
          <w:iCs/>
          <w:sz w:val="20"/>
          <w:szCs w:val="20"/>
        </w:rPr>
        <w:t>dioicus</w:t>
      </w:r>
      <w:proofErr w:type="spellEnd"/>
      <w:r w:rsidR="007D5F0A">
        <w:rPr>
          <w:bCs/>
          <w:i/>
          <w:iCs/>
          <w:sz w:val="20"/>
          <w:szCs w:val="20"/>
        </w:rPr>
        <w:t xml:space="preserve"> </w:t>
      </w:r>
      <w:r w:rsidR="007D5F0A">
        <w:rPr>
          <w:bCs/>
          <w:sz w:val="20"/>
          <w:szCs w:val="20"/>
        </w:rPr>
        <w:t xml:space="preserve">‘Espresso’ </w:t>
      </w:r>
      <w:r w:rsidR="005A5EFE">
        <w:rPr>
          <w:bCs/>
          <w:sz w:val="20"/>
          <w:szCs w:val="20"/>
        </w:rPr>
        <w:t>–</w:t>
      </w:r>
      <w:r w:rsidR="007D5F0A">
        <w:rPr>
          <w:bCs/>
          <w:sz w:val="20"/>
          <w:szCs w:val="20"/>
        </w:rPr>
        <w:t xml:space="preserve"> </w:t>
      </w:r>
      <w:r w:rsidR="005A5EFE">
        <w:rPr>
          <w:bCs/>
          <w:sz w:val="20"/>
          <w:szCs w:val="20"/>
        </w:rPr>
        <w:t>50’H x 30’W)</w:t>
      </w:r>
    </w:p>
    <w:p w14:paraId="119F47D0" w14:textId="637A6E23" w:rsidR="006E3995" w:rsidRDefault="00000000" w:rsidP="001C09E7">
      <w:pPr>
        <w:rPr>
          <w:i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2077546011"/>
          <w:placeholder>
            <w:docPart w:val="FB27B84F35F548EAA59CAB1AAB176691"/>
          </w:placeholder>
          <w:text/>
        </w:sdtPr>
        <w:sdtContent>
          <w:r w:rsidR="006B18D0" w:rsidRPr="006E3995">
            <w:rPr>
              <w:b/>
              <w:bCs/>
              <w:sz w:val="20"/>
              <w:szCs w:val="20"/>
            </w:rPr>
            <w:t xml:space="preserve">_____ </w:t>
          </w:r>
        </w:sdtContent>
      </w:sdt>
      <w:r w:rsidR="006B18D0" w:rsidRPr="00CE68DB">
        <w:rPr>
          <w:b/>
          <w:sz w:val="20"/>
          <w:szCs w:val="20"/>
        </w:rPr>
        <w:t xml:space="preserve">Swamp White Oak </w:t>
      </w:r>
      <w:r w:rsidR="006B18D0" w:rsidRPr="00CE68DB">
        <w:rPr>
          <w:i/>
          <w:sz w:val="20"/>
          <w:szCs w:val="20"/>
        </w:rPr>
        <w:t>(Quercus bicolor</w:t>
      </w:r>
      <w:r w:rsidR="006B18D0">
        <w:rPr>
          <w:i/>
          <w:sz w:val="20"/>
          <w:szCs w:val="20"/>
        </w:rPr>
        <w:t xml:space="preserve"> – 60’H</w:t>
      </w:r>
      <w:r w:rsidR="0062169E">
        <w:rPr>
          <w:i/>
          <w:sz w:val="20"/>
          <w:szCs w:val="20"/>
        </w:rPr>
        <w:t xml:space="preserve"> </w:t>
      </w:r>
      <w:r w:rsidR="006B18D0">
        <w:rPr>
          <w:i/>
          <w:sz w:val="20"/>
          <w:szCs w:val="20"/>
        </w:rPr>
        <w:t>x</w:t>
      </w:r>
      <w:r w:rsidR="0062169E">
        <w:rPr>
          <w:i/>
          <w:sz w:val="20"/>
          <w:szCs w:val="20"/>
        </w:rPr>
        <w:t xml:space="preserve"> </w:t>
      </w:r>
      <w:r w:rsidR="006B18D0">
        <w:rPr>
          <w:i/>
          <w:sz w:val="20"/>
          <w:szCs w:val="20"/>
        </w:rPr>
        <w:t>40’W</w:t>
      </w:r>
      <w:r w:rsidR="006B18D0" w:rsidRPr="00CE68DB">
        <w:rPr>
          <w:i/>
          <w:sz w:val="20"/>
          <w:szCs w:val="20"/>
        </w:rPr>
        <w:t xml:space="preserve">) </w:t>
      </w:r>
    </w:p>
    <w:p w14:paraId="78EB344D" w14:textId="6AE00E8D" w:rsidR="00094A41" w:rsidRDefault="00000000" w:rsidP="009200B4">
      <w:pPr>
        <w:rPr>
          <w:bCs/>
          <w:sz w:val="20"/>
          <w:szCs w:val="20"/>
        </w:rPr>
      </w:pPr>
      <w:sdt>
        <w:sdtPr>
          <w:rPr>
            <w:b/>
            <w:bCs/>
            <w:sz w:val="20"/>
            <w:szCs w:val="20"/>
          </w:rPr>
          <w:id w:val="332094837"/>
          <w:placeholder>
            <w:docPart w:val="79A4A7B914E04C10B5E3B0AC8BD8C60B"/>
          </w:placeholder>
          <w:text/>
        </w:sdtPr>
        <w:sdtContent>
          <w:r w:rsidR="00094A41" w:rsidRPr="006E3995">
            <w:rPr>
              <w:b/>
              <w:bCs/>
              <w:sz w:val="20"/>
              <w:szCs w:val="20"/>
            </w:rPr>
            <w:t xml:space="preserve">_____ </w:t>
          </w:r>
        </w:sdtContent>
      </w:sdt>
      <w:r w:rsidR="00F34E56">
        <w:rPr>
          <w:b/>
          <w:sz w:val="20"/>
          <w:szCs w:val="20"/>
        </w:rPr>
        <w:t>Triumph</w:t>
      </w:r>
      <w:r w:rsidR="00533A96">
        <w:rPr>
          <w:b/>
          <w:sz w:val="20"/>
          <w:szCs w:val="20"/>
        </w:rPr>
        <w:t xml:space="preserve"> Elm </w:t>
      </w:r>
      <w:r w:rsidR="00533A96">
        <w:rPr>
          <w:bCs/>
          <w:sz w:val="20"/>
          <w:szCs w:val="20"/>
        </w:rPr>
        <w:t>(</w:t>
      </w:r>
      <w:r w:rsidR="00533A96" w:rsidRPr="00533A96">
        <w:rPr>
          <w:bCs/>
          <w:i/>
          <w:iCs/>
          <w:sz w:val="20"/>
          <w:szCs w:val="20"/>
        </w:rPr>
        <w:t xml:space="preserve">Ulmus </w:t>
      </w:r>
      <w:r w:rsidR="009B085C">
        <w:rPr>
          <w:bCs/>
          <w:i/>
          <w:iCs/>
          <w:sz w:val="20"/>
          <w:szCs w:val="20"/>
        </w:rPr>
        <w:t>x</w:t>
      </w:r>
      <w:r w:rsidR="009F6769">
        <w:rPr>
          <w:bCs/>
          <w:i/>
          <w:iCs/>
          <w:sz w:val="20"/>
          <w:szCs w:val="20"/>
        </w:rPr>
        <w:t xml:space="preserve"> </w:t>
      </w:r>
      <w:r w:rsidR="009F6769">
        <w:rPr>
          <w:bCs/>
          <w:sz w:val="20"/>
          <w:szCs w:val="20"/>
        </w:rPr>
        <w:t>‘Morton Glossy’</w:t>
      </w:r>
      <w:r w:rsidR="00533A96">
        <w:rPr>
          <w:bCs/>
          <w:sz w:val="20"/>
          <w:szCs w:val="20"/>
        </w:rPr>
        <w:t xml:space="preserve">– </w:t>
      </w:r>
      <w:r w:rsidR="009F6769">
        <w:rPr>
          <w:bCs/>
          <w:sz w:val="20"/>
          <w:szCs w:val="20"/>
        </w:rPr>
        <w:t>5</w:t>
      </w:r>
      <w:r w:rsidR="00E27C3A">
        <w:rPr>
          <w:bCs/>
          <w:sz w:val="20"/>
          <w:szCs w:val="20"/>
        </w:rPr>
        <w:t>5</w:t>
      </w:r>
      <w:r w:rsidR="00533A96">
        <w:rPr>
          <w:bCs/>
          <w:sz w:val="20"/>
          <w:szCs w:val="20"/>
        </w:rPr>
        <w:t>’H</w:t>
      </w:r>
      <w:r w:rsidR="00440FDC">
        <w:rPr>
          <w:bCs/>
          <w:sz w:val="20"/>
          <w:szCs w:val="20"/>
        </w:rPr>
        <w:t xml:space="preserve"> </w:t>
      </w:r>
      <w:r w:rsidR="00533A96">
        <w:rPr>
          <w:bCs/>
          <w:sz w:val="20"/>
          <w:szCs w:val="20"/>
        </w:rPr>
        <w:t>x</w:t>
      </w:r>
      <w:r w:rsidR="00E27C3A">
        <w:rPr>
          <w:bCs/>
          <w:sz w:val="20"/>
          <w:szCs w:val="20"/>
        </w:rPr>
        <w:t>45</w:t>
      </w:r>
      <w:r w:rsidR="00533A96">
        <w:rPr>
          <w:bCs/>
          <w:sz w:val="20"/>
          <w:szCs w:val="20"/>
        </w:rPr>
        <w:t>’W)</w:t>
      </w:r>
    </w:p>
    <w:p w14:paraId="283F8C59" w14:textId="77777777" w:rsidR="00533A96" w:rsidRPr="00533A96" w:rsidRDefault="00533A96" w:rsidP="009200B4">
      <w:pPr>
        <w:rPr>
          <w:bCs/>
          <w:sz w:val="20"/>
          <w:szCs w:val="20"/>
        </w:rPr>
      </w:pPr>
    </w:p>
    <w:p w14:paraId="7A0240A9" w14:textId="24E7D1FC" w:rsidR="00511D00" w:rsidRPr="005A19ED" w:rsidRDefault="00511D00" w:rsidP="009200B4">
      <w:pPr>
        <w:rPr>
          <w:sz w:val="24"/>
          <w:szCs w:val="24"/>
        </w:rPr>
      </w:pPr>
      <w:r w:rsidRPr="005A19ED">
        <w:rPr>
          <w:sz w:val="24"/>
          <w:szCs w:val="24"/>
        </w:rPr>
        <w:t xml:space="preserve">Total number of trees:  _____  at </w:t>
      </w:r>
      <w:r w:rsidR="001564FE" w:rsidRPr="005A19ED">
        <w:rPr>
          <w:sz w:val="24"/>
          <w:szCs w:val="24"/>
        </w:rPr>
        <w:t xml:space="preserve"> </w:t>
      </w:r>
      <w:r w:rsidRPr="005A19ED">
        <w:rPr>
          <w:sz w:val="24"/>
          <w:szCs w:val="24"/>
        </w:rPr>
        <w:t>$</w:t>
      </w:r>
      <w:r w:rsidR="006B586B">
        <w:rPr>
          <w:sz w:val="24"/>
          <w:szCs w:val="24"/>
        </w:rPr>
        <w:t>10</w:t>
      </w:r>
      <w:r w:rsidR="00187D42">
        <w:rPr>
          <w:sz w:val="24"/>
          <w:szCs w:val="24"/>
        </w:rPr>
        <w:t>5</w:t>
      </w:r>
      <w:r w:rsidR="00CC5345" w:rsidRPr="005A19ED">
        <w:rPr>
          <w:sz w:val="24"/>
          <w:szCs w:val="24"/>
        </w:rPr>
        <w:t xml:space="preserve"> </w:t>
      </w:r>
      <w:r w:rsidRPr="005A19ED">
        <w:rPr>
          <w:sz w:val="24"/>
          <w:szCs w:val="24"/>
        </w:rPr>
        <w:t>each</w:t>
      </w:r>
      <w:r w:rsidR="007A6CE8">
        <w:rPr>
          <w:sz w:val="24"/>
          <w:szCs w:val="24"/>
        </w:rPr>
        <w:t xml:space="preserve">  = $_____</w:t>
      </w:r>
    </w:p>
    <w:p w14:paraId="125A2F2F" w14:textId="1443437A" w:rsidR="00CE68DB" w:rsidRPr="005A19ED" w:rsidRDefault="00CE68DB" w:rsidP="009200B4">
      <w:pPr>
        <w:rPr>
          <w:sz w:val="24"/>
          <w:szCs w:val="24"/>
        </w:rPr>
      </w:pPr>
      <w:r w:rsidRPr="005A19ED">
        <w:rPr>
          <w:sz w:val="24"/>
          <w:szCs w:val="24"/>
        </w:rPr>
        <w:t xml:space="preserve">Total number of tree diapers: _____ at </w:t>
      </w:r>
      <w:r w:rsidR="00187D42">
        <w:rPr>
          <w:sz w:val="24"/>
          <w:szCs w:val="24"/>
        </w:rPr>
        <w:t>$3</w:t>
      </w:r>
      <w:r w:rsidR="00785195">
        <w:rPr>
          <w:sz w:val="24"/>
          <w:szCs w:val="24"/>
        </w:rPr>
        <w:t>1</w:t>
      </w:r>
      <w:r w:rsidRPr="005A19ED">
        <w:rPr>
          <w:sz w:val="24"/>
          <w:szCs w:val="24"/>
        </w:rPr>
        <w:t xml:space="preserve"> each</w:t>
      </w:r>
      <w:r w:rsidR="007A6CE8">
        <w:rPr>
          <w:sz w:val="24"/>
          <w:szCs w:val="24"/>
        </w:rPr>
        <w:t xml:space="preserve">  = $_____</w:t>
      </w:r>
    </w:p>
    <w:p w14:paraId="4377868F" w14:textId="3058BE8C" w:rsidR="00021C2C" w:rsidRPr="005A19ED" w:rsidRDefault="00021C2C" w:rsidP="009200B4">
      <w:pPr>
        <w:rPr>
          <w:sz w:val="24"/>
          <w:szCs w:val="24"/>
        </w:rPr>
      </w:pPr>
      <w:r w:rsidRPr="005A19ED">
        <w:rPr>
          <w:sz w:val="24"/>
          <w:szCs w:val="24"/>
        </w:rPr>
        <w:t>Total amount due:  $______</w:t>
      </w:r>
    </w:p>
    <w:p w14:paraId="5792C9C3" w14:textId="77777777" w:rsidR="005A19ED" w:rsidRPr="005A19ED" w:rsidRDefault="005A19ED" w:rsidP="009200B4">
      <w:pPr>
        <w:rPr>
          <w:sz w:val="20"/>
          <w:szCs w:val="16"/>
        </w:rPr>
      </w:pPr>
    </w:p>
    <w:p w14:paraId="5B71FCD5" w14:textId="09A318D1" w:rsidR="009200B4" w:rsidRPr="00950B97" w:rsidRDefault="00511D00">
      <w:r w:rsidRPr="00950B97">
        <w:t xml:space="preserve">Please make check payable to </w:t>
      </w:r>
      <w:r w:rsidR="00533A96" w:rsidRPr="00950B97">
        <w:rPr>
          <w:b/>
          <w:bCs/>
        </w:rPr>
        <w:t>Pennsylvania Horticultural Society</w:t>
      </w:r>
      <w:r w:rsidRPr="00950B97">
        <w:t>, indicating “Tree Order” in the memo line.</w:t>
      </w:r>
      <w:r w:rsidR="00713CB9" w:rsidRPr="00950B97">
        <w:t xml:space="preserve">  Mail order form and check </w:t>
      </w:r>
      <w:r w:rsidR="001A6610">
        <w:t xml:space="preserve">to be received by </w:t>
      </w:r>
      <w:r w:rsidR="001A6610">
        <w:rPr>
          <w:b/>
        </w:rPr>
        <w:t>Monday</w:t>
      </w:r>
      <w:r w:rsidR="001A6610" w:rsidRPr="00CF4948">
        <w:rPr>
          <w:b/>
        </w:rPr>
        <w:t xml:space="preserve">, </w:t>
      </w:r>
      <w:r w:rsidR="001A6610">
        <w:rPr>
          <w:b/>
        </w:rPr>
        <w:t>August 28</w:t>
      </w:r>
      <w:r w:rsidR="001A6610" w:rsidRPr="00CF4948">
        <w:rPr>
          <w:b/>
        </w:rPr>
        <w:t>,</w:t>
      </w:r>
      <w:r w:rsidR="001A6610">
        <w:t xml:space="preserve"> </w:t>
      </w:r>
      <w:r w:rsidR="001A6610" w:rsidRPr="00CF4948">
        <w:rPr>
          <w:b/>
        </w:rPr>
        <w:t>20</w:t>
      </w:r>
      <w:r w:rsidR="001A6610">
        <w:rPr>
          <w:b/>
        </w:rPr>
        <w:t xml:space="preserve">23 </w:t>
      </w:r>
      <w:r w:rsidR="00713CB9" w:rsidRPr="00950B97">
        <w:t>to:</w:t>
      </w:r>
    </w:p>
    <w:p w14:paraId="3EFD4BE6" w14:textId="30DFE43C" w:rsidR="00713CB9" w:rsidRPr="00950B97" w:rsidRDefault="001A6610" w:rsidP="00713CB9">
      <w:pPr>
        <w:spacing w:line="240" w:lineRule="auto"/>
        <w:ind w:left="720"/>
      </w:pPr>
      <w:r>
        <w:t>Christopher Marshall</w:t>
      </w:r>
      <w:r w:rsidR="001C09E7" w:rsidRPr="00950B97">
        <w:t xml:space="preserve">, </w:t>
      </w:r>
      <w:r w:rsidR="00713CB9" w:rsidRPr="00950B97">
        <w:t>Upper Merion Shade Tree Commission</w:t>
      </w:r>
    </w:p>
    <w:p w14:paraId="6AF04B9A" w14:textId="0EFA425D" w:rsidR="000816D9" w:rsidRDefault="00746F8A" w:rsidP="00713CB9">
      <w:pPr>
        <w:spacing w:line="240" w:lineRule="auto"/>
        <w:ind w:left="720"/>
      </w:pPr>
      <w:r>
        <w:t>619 Charles Drive, King of Prussia, PA  194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980"/>
        <w:gridCol w:w="1260"/>
        <w:gridCol w:w="1530"/>
        <w:gridCol w:w="2695"/>
      </w:tblGrid>
      <w:tr w:rsidR="00B16992" w14:paraId="590E0E45" w14:textId="77777777" w:rsidTr="0022781A">
        <w:tc>
          <w:tcPr>
            <w:tcW w:w="2605" w:type="dxa"/>
            <w:vAlign w:val="center"/>
          </w:tcPr>
          <w:p w14:paraId="4F203802" w14:textId="6DF82046" w:rsidR="00B16992" w:rsidRDefault="00B16992" w:rsidP="00B16992">
            <w:r>
              <w:rPr>
                <w:rStyle w:val="normaltextrun"/>
                <w:rFonts w:ascii="Arial" w:hAnsi="Arial" w:cs="Arial"/>
                <w:i/>
                <w:iCs/>
                <w:color w:val="085296"/>
                <w:sz w:val="20"/>
                <w:szCs w:val="20"/>
                <w:u w:val="single"/>
              </w:rPr>
              <w:lastRenderedPageBreak/>
              <w:t>Species</w:t>
            </w:r>
            <w:r>
              <w:rPr>
                <w:rStyle w:val="eop"/>
                <w:rFonts w:ascii="Arial" w:hAnsi="Arial" w:cs="Arial"/>
                <w:color w:val="085296"/>
                <w:sz w:val="20"/>
                <w:szCs w:val="20"/>
              </w:rPr>
              <w:t> </w:t>
            </w:r>
          </w:p>
        </w:tc>
        <w:tc>
          <w:tcPr>
            <w:tcW w:w="1980" w:type="dxa"/>
            <w:vAlign w:val="center"/>
          </w:tcPr>
          <w:p w14:paraId="22117C2C" w14:textId="296D8C17" w:rsidR="00B16992" w:rsidRDefault="00B16992" w:rsidP="00B16992">
            <w:r>
              <w:rPr>
                <w:rStyle w:val="normaltextrun"/>
                <w:rFonts w:ascii="Arial" w:hAnsi="Arial" w:cs="Arial"/>
                <w:i/>
                <w:iCs/>
                <w:color w:val="4F81BD"/>
                <w:sz w:val="20"/>
                <w:szCs w:val="20"/>
              </w:rPr>
              <w:t>Common</w:t>
            </w:r>
            <w:r w:rsidRPr="00F105B6">
              <w:rPr>
                <w:rStyle w:val="eop"/>
                <w:rFonts w:ascii="Arial" w:hAnsi="Arial" w:cs="Arial"/>
                <w:i/>
                <w:iCs/>
                <w:color w:val="4F81BD"/>
                <w:sz w:val="20"/>
                <w:szCs w:val="20"/>
              </w:rPr>
              <w:t> name</w:t>
            </w:r>
          </w:p>
        </w:tc>
        <w:tc>
          <w:tcPr>
            <w:tcW w:w="1260" w:type="dxa"/>
            <w:vAlign w:val="center"/>
          </w:tcPr>
          <w:p w14:paraId="13D5567D" w14:textId="6F99A1E7" w:rsidR="00B16992" w:rsidRDefault="00B16992" w:rsidP="00B16992">
            <w:r>
              <w:rPr>
                <w:rStyle w:val="normaltextrun"/>
                <w:rFonts w:ascii="Arial" w:hAnsi="Arial" w:cs="Arial"/>
                <w:i/>
                <w:iCs/>
                <w:color w:val="4F80BD"/>
                <w:sz w:val="20"/>
                <w:szCs w:val="20"/>
              </w:rPr>
              <w:t>Native</w:t>
            </w:r>
          </w:p>
        </w:tc>
        <w:tc>
          <w:tcPr>
            <w:tcW w:w="1530" w:type="dxa"/>
            <w:vAlign w:val="center"/>
          </w:tcPr>
          <w:p w14:paraId="18975B47" w14:textId="77777777" w:rsidR="00B16992" w:rsidRDefault="00B16992" w:rsidP="00B169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4F81BD"/>
                <w:sz w:val="20"/>
                <w:szCs w:val="20"/>
              </w:rPr>
              <w:t>Mature Size, ft </w:t>
            </w:r>
            <w:r>
              <w:rPr>
                <w:rStyle w:val="eop"/>
                <w:rFonts w:ascii="Arial" w:hAnsi="Arial" w:cs="Arial"/>
                <w:color w:val="4F81BD"/>
                <w:sz w:val="20"/>
                <w:szCs w:val="20"/>
              </w:rPr>
              <w:t> </w:t>
            </w:r>
          </w:p>
          <w:p w14:paraId="7A63BD38" w14:textId="019583F2" w:rsidR="00B16992" w:rsidRDefault="00B16992" w:rsidP="00B16992">
            <w:r>
              <w:rPr>
                <w:rStyle w:val="normaltextrun"/>
                <w:rFonts w:ascii="Arial" w:hAnsi="Arial" w:cs="Arial"/>
                <w:i/>
                <w:iCs/>
                <w:color w:val="4F81BD"/>
                <w:sz w:val="16"/>
                <w:szCs w:val="16"/>
              </w:rPr>
              <w:t>(height x width)</w:t>
            </w:r>
            <w:r>
              <w:rPr>
                <w:rStyle w:val="eop"/>
                <w:rFonts w:ascii="Arial" w:hAnsi="Arial" w:cs="Arial"/>
                <w:color w:val="4F81BD"/>
                <w:sz w:val="16"/>
                <w:szCs w:val="16"/>
              </w:rPr>
              <w:t> </w:t>
            </w:r>
          </w:p>
        </w:tc>
        <w:tc>
          <w:tcPr>
            <w:tcW w:w="2695" w:type="dxa"/>
            <w:vAlign w:val="center"/>
          </w:tcPr>
          <w:p w14:paraId="5F5EF5F1" w14:textId="5FF38386" w:rsidR="00B16992" w:rsidRDefault="00B16992" w:rsidP="00B16992">
            <w:r>
              <w:rPr>
                <w:rStyle w:val="normaltextrun"/>
                <w:rFonts w:ascii="Arial" w:hAnsi="Arial" w:cs="Arial"/>
                <w:i/>
                <w:iCs/>
                <w:color w:val="4F81BD"/>
                <w:sz w:val="20"/>
                <w:szCs w:val="20"/>
              </w:rPr>
              <w:t>Notes</w:t>
            </w:r>
            <w:r>
              <w:rPr>
                <w:rStyle w:val="eop"/>
                <w:rFonts w:ascii="Arial" w:hAnsi="Arial" w:cs="Arial"/>
                <w:color w:val="4F81BD"/>
                <w:sz w:val="20"/>
                <w:szCs w:val="20"/>
              </w:rPr>
              <w:t> </w:t>
            </w:r>
          </w:p>
        </w:tc>
      </w:tr>
    </w:tbl>
    <w:tbl>
      <w:tblPr>
        <w:tblW w:w="10049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9"/>
      </w:tblGrid>
      <w:tr w:rsidR="00B16992" w14:paraId="72767036" w14:textId="77777777" w:rsidTr="00E2602C">
        <w:trPr>
          <w:trHeight w:val="330"/>
        </w:trPr>
        <w:tc>
          <w:tcPr>
            <w:tcW w:w="1004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B8CCE4" w:themeFill="accent1" w:themeFillTint="66"/>
            <w:vAlign w:val="center"/>
            <w:hideMark/>
          </w:tcPr>
          <w:p w14:paraId="193DC9E1" w14:textId="77777777" w:rsidR="00B16992" w:rsidRDefault="00B16992" w:rsidP="00E4332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MALL (20-30’ tall),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compatible near electric lines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980"/>
        <w:gridCol w:w="1260"/>
        <w:gridCol w:w="1530"/>
        <w:gridCol w:w="2695"/>
      </w:tblGrid>
      <w:tr w:rsidR="00B16992" w14:paraId="35DF7E8E" w14:textId="77777777" w:rsidTr="0022781A">
        <w:tc>
          <w:tcPr>
            <w:tcW w:w="2605" w:type="dxa"/>
          </w:tcPr>
          <w:p w14:paraId="40FAA71F" w14:textId="5E116E8C" w:rsidR="00B16992" w:rsidRDefault="00EE61CC" w:rsidP="00B16992">
            <w:r>
              <w:t xml:space="preserve">Amelanchier </w:t>
            </w:r>
            <w:r w:rsidR="004D7E10">
              <w:t xml:space="preserve">x </w:t>
            </w:r>
            <w:proofErr w:type="spellStart"/>
            <w:r>
              <w:t>Laevis</w:t>
            </w:r>
            <w:proofErr w:type="spellEnd"/>
            <w:r>
              <w:t xml:space="preserve"> ‘</w:t>
            </w:r>
            <w:proofErr w:type="spellStart"/>
            <w:r>
              <w:t>Lustre</w:t>
            </w:r>
            <w:proofErr w:type="spellEnd"/>
            <w:r>
              <w:t>’</w:t>
            </w:r>
          </w:p>
        </w:tc>
        <w:tc>
          <w:tcPr>
            <w:tcW w:w="1980" w:type="dxa"/>
          </w:tcPr>
          <w:p w14:paraId="6AEA387C" w14:textId="1803B9BE" w:rsidR="00B16992" w:rsidRPr="002934C7" w:rsidRDefault="00A110D1" w:rsidP="00B16992">
            <w:pPr>
              <w:rPr>
                <w:sz w:val="20"/>
                <w:szCs w:val="20"/>
              </w:rPr>
            </w:pPr>
            <w:proofErr w:type="spellStart"/>
            <w:r w:rsidRPr="002934C7">
              <w:rPr>
                <w:sz w:val="20"/>
                <w:szCs w:val="20"/>
              </w:rPr>
              <w:t>Lustre</w:t>
            </w:r>
            <w:proofErr w:type="spellEnd"/>
            <w:r w:rsidRPr="002934C7">
              <w:rPr>
                <w:sz w:val="20"/>
                <w:szCs w:val="20"/>
              </w:rPr>
              <w:t xml:space="preserve"> </w:t>
            </w:r>
            <w:r w:rsidR="00646D9F" w:rsidRPr="002934C7">
              <w:rPr>
                <w:sz w:val="20"/>
                <w:szCs w:val="20"/>
              </w:rPr>
              <w:t>A</w:t>
            </w:r>
            <w:r w:rsidRPr="002934C7">
              <w:rPr>
                <w:sz w:val="20"/>
                <w:szCs w:val="20"/>
              </w:rPr>
              <w:t>pple</w:t>
            </w:r>
            <w:r w:rsidR="00646D9F" w:rsidRPr="002934C7">
              <w:rPr>
                <w:sz w:val="20"/>
                <w:szCs w:val="20"/>
              </w:rPr>
              <w:t xml:space="preserve"> Serviceberry</w:t>
            </w:r>
          </w:p>
        </w:tc>
        <w:tc>
          <w:tcPr>
            <w:tcW w:w="1260" w:type="dxa"/>
          </w:tcPr>
          <w:p w14:paraId="3685E04A" w14:textId="6258440F" w:rsidR="00B16992" w:rsidRDefault="00DF320C" w:rsidP="00DF320C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48FA3872" w14:textId="4698E2D6" w:rsidR="00B16992" w:rsidRDefault="00DF320C" w:rsidP="00B16992">
            <w:r>
              <w:t>25</w:t>
            </w:r>
            <w:r w:rsidR="00C90B6B">
              <w:t xml:space="preserve"> x </w:t>
            </w:r>
            <w:r w:rsidR="00611095">
              <w:t>1</w:t>
            </w:r>
            <w:r w:rsidR="00C90B6B">
              <w:t>5</w:t>
            </w:r>
          </w:p>
        </w:tc>
        <w:tc>
          <w:tcPr>
            <w:tcW w:w="2695" w:type="dxa"/>
          </w:tcPr>
          <w:p w14:paraId="425444C8" w14:textId="1BF7BDED" w:rsidR="00B16992" w:rsidRDefault="00014A19" w:rsidP="00B16992">
            <w:r>
              <w:rPr>
                <w:rStyle w:val="normaltextrun"/>
                <w:rFonts w:ascii="Calibri" w:eastAsia="Times New Roman" w:hAnsi="Calibri" w:cs="Calibri"/>
                <w:sz w:val="18"/>
                <w:szCs w:val="18"/>
              </w:rPr>
              <w:t>Edible fruit</w:t>
            </w:r>
            <w:r w:rsidR="00FC78C1">
              <w:rPr>
                <w:rStyle w:val="normaltextrun"/>
                <w:rFonts w:ascii="Calibri" w:eastAsia="Times New Roman" w:hAnsi="Calibri" w:cs="Calibri"/>
                <w:sz w:val="18"/>
                <w:szCs w:val="18"/>
              </w:rPr>
              <w:t xml:space="preserve">; </w:t>
            </w:r>
            <w:r w:rsidRPr="00014A19">
              <w:rPr>
                <w:rStyle w:val="normaltextrun"/>
                <w:rFonts w:ascii="Calibri" w:eastAsia="Times New Roman" w:hAnsi="Calibri" w:cs="Calibri"/>
                <w:sz w:val="18"/>
                <w:szCs w:val="18"/>
              </w:rPr>
              <w:t>upright open form with minimal suckering; orange-red fall color; good street tree</w:t>
            </w:r>
          </w:p>
        </w:tc>
      </w:tr>
      <w:tr w:rsidR="00C81C6D" w14:paraId="59F25B97" w14:textId="77777777" w:rsidTr="0022781A">
        <w:tc>
          <w:tcPr>
            <w:tcW w:w="2605" w:type="dxa"/>
          </w:tcPr>
          <w:p w14:paraId="1878BFC6" w14:textId="0462AD90" w:rsidR="00C81C6D" w:rsidRDefault="00B46EFC" w:rsidP="00B16992">
            <w:r>
              <w:t xml:space="preserve">Amelanchier x </w:t>
            </w:r>
            <w:proofErr w:type="spellStart"/>
            <w:r>
              <w:t>grandifolia</w:t>
            </w:r>
            <w:proofErr w:type="spellEnd"/>
            <w:r>
              <w:t xml:space="preserve"> “Robin Hill Pink’</w:t>
            </w:r>
          </w:p>
        </w:tc>
        <w:tc>
          <w:tcPr>
            <w:tcW w:w="1980" w:type="dxa"/>
          </w:tcPr>
          <w:p w14:paraId="6B61BB49" w14:textId="099097FF" w:rsidR="00C81C6D" w:rsidRPr="002934C7" w:rsidRDefault="00F5091B" w:rsidP="00B16992">
            <w:pPr>
              <w:rPr>
                <w:sz w:val="20"/>
                <w:szCs w:val="20"/>
              </w:rPr>
            </w:pPr>
            <w:r w:rsidRPr="002934C7">
              <w:rPr>
                <w:sz w:val="20"/>
                <w:szCs w:val="20"/>
              </w:rPr>
              <w:t>Robin Hill Serviceberry</w:t>
            </w:r>
          </w:p>
        </w:tc>
        <w:tc>
          <w:tcPr>
            <w:tcW w:w="1260" w:type="dxa"/>
          </w:tcPr>
          <w:p w14:paraId="1F5ACDBE" w14:textId="3E5BC66A" w:rsidR="00C81C6D" w:rsidRDefault="00F5091B" w:rsidP="00DF320C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7993ACFD" w14:textId="293B8B22" w:rsidR="00C81C6D" w:rsidRDefault="00986F26" w:rsidP="00B16992">
            <w:r>
              <w:t>20 x 12</w:t>
            </w:r>
          </w:p>
        </w:tc>
        <w:tc>
          <w:tcPr>
            <w:tcW w:w="2695" w:type="dxa"/>
          </w:tcPr>
          <w:p w14:paraId="3160643E" w14:textId="5DC6AC92" w:rsidR="00C81C6D" w:rsidRDefault="00E55D82" w:rsidP="00B16992">
            <w:r w:rsidRPr="00E55D82">
              <w:rPr>
                <w:rStyle w:val="normaltextrun"/>
                <w:rFonts w:ascii="Calibri" w:eastAsia="Times New Roman" w:hAnsi="Calibri" w:cs="Calibri"/>
                <w:sz w:val="18"/>
                <w:szCs w:val="18"/>
              </w:rPr>
              <w:t>Edible</w:t>
            </w:r>
            <w:r>
              <w:rPr>
                <w:rStyle w:val="normaltextrun"/>
                <w:rFonts w:ascii="Calibri" w:eastAsia="Times New Roman" w:hAnsi="Calibri" w:cs="Calibri"/>
                <w:sz w:val="18"/>
                <w:szCs w:val="18"/>
              </w:rPr>
              <w:t xml:space="preserve"> f</w:t>
            </w:r>
            <w:r w:rsidR="00AB5BAC">
              <w:rPr>
                <w:rStyle w:val="normaltextrun"/>
                <w:rFonts w:ascii="Calibri" w:eastAsia="Times New Roman" w:hAnsi="Calibri" w:cs="Calibri"/>
                <w:sz w:val="18"/>
                <w:szCs w:val="18"/>
              </w:rPr>
              <w:t>ruit;</w:t>
            </w:r>
            <w:r w:rsidRPr="00E55D82">
              <w:rPr>
                <w:rStyle w:val="normaltextrun"/>
                <w:rFonts w:ascii="Calibri" w:eastAsia="Times New Roman" w:hAnsi="Calibri" w:cs="Calibri"/>
                <w:sz w:val="18"/>
                <w:szCs w:val="18"/>
              </w:rPr>
              <w:t xml:space="preserve"> street or lawn tree; part shade to full sun;  great wildlife value;  full, uniform crown; pink buds turn to white flowers;  occasionally diseases such as powdery mildew, rust, leaf spot, and fire blight may affect the plants' health; may root sucker; mildly resistant to deer;  natural hybrid between Downy serviceberry (Amelanchier arborea) and Allegheny serviceberry (Amelanchier </w:t>
            </w:r>
            <w:proofErr w:type="spellStart"/>
            <w:r w:rsidRPr="00E55D82">
              <w:rPr>
                <w:rStyle w:val="normaltextrun"/>
                <w:rFonts w:ascii="Calibri" w:eastAsia="Times New Roman" w:hAnsi="Calibri" w:cs="Calibri"/>
                <w:sz w:val="18"/>
                <w:szCs w:val="18"/>
              </w:rPr>
              <w:t>laevis</w:t>
            </w:r>
            <w:proofErr w:type="spellEnd"/>
            <w:r w:rsidRPr="00E55D82">
              <w:rPr>
                <w:rStyle w:val="normaltextrun"/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</w:tr>
      <w:tr w:rsidR="005865F3" w14:paraId="64B06CC6" w14:textId="77777777" w:rsidTr="0022781A">
        <w:tc>
          <w:tcPr>
            <w:tcW w:w="2605" w:type="dxa"/>
          </w:tcPr>
          <w:p w14:paraId="2C422AB2" w14:textId="11049288" w:rsidR="005865F3" w:rsidRDefault="005865F3" w:rsidP="00B16992">
            <w:r>
              <w:t xml:space="preserve">Carpinus </w:t>
            </w:r>
            <w:proofErr w:type="spellStart"/>
            <w:r>
              <w:t>caroliniana</w:t>
            </w:r>
            <w:proofErr w:type="spellEnd"/>
          </w:p>
        </w:tc>
        <w:tc>
          <w:tcPr>
            <w:tcW w:w="1980" w:type="dxa"/>
          </w:tcPr>
          <w:p w14:paraId="016CACC9" w14:textId="147E1CC6" w:rsidR="005865F3" w:rsidRDefault="005D1DD1" w:rsidP="00B16992">
            <w:r>
              <w:t>American Hornbeam</w:t>
            </w:r>
          </w:p>
        </w:tc>
        <w:tc>
          <w:tcPr>
            <w:tcW w:w="1260" w:type="dxa"/>
          </w:tcPr>
          <w:p w14:paraId="412D3E63" w14:textId="60C9AA22" w:rsidR="005865F3" w:rsidRDefault="005D1DD1" w:rsidP="00DF320C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7FBF2B9C" w14:textId="0FF1AC58" w:rsidR="005865F3" w:rsidRDefault="005D1DD1" w:rsidP="00B16992">
            <w:r>
              <w:t>30 x 25</w:t>
            </w:r>
          </w:p>
        </w:tc>
        <w:tc>
          <w:tcPr>
            <w:tcW w:w="2695" w:type="dxa"/>
          </w:tcPr>
          <w:p w14:paraId="63F90E8F" w14:textId="1377219C" w:rsidR="005865F3" w:rsidRPr="005865F3" w:rsidRDefault="005D1DD1" w:rsidP="00B16992">
            <w:pPr>
              <w:rPr>
                <w:rStyle w:val="normaltextrun"/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Full sun to shade, slow growth, tolerates wide range of soils and moisture levels, low salt tolerance, muscle-like trunk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C78C1" w14:paraId="2C08C785" w14:textId="77777777" w:rsidTr="0022781A">
        <w:tc>
          <w:tcPr>
            <w:tcW w:w="2605" w:type="dxa"/>
          </w:tcPr>
          <w:p w14:paraId="5DE915CA" w14:textId="637B1AD3" w:rsidR="00FC78C1" w:rsidRDefault="00791DAC" w:rsidP="00B16992">
            <w:r>
              <w:t>Malus ‘Royal Raindrops’</w:t>
            </w:r>
          </w:p>
        </w:tc>
        <w:tc>
          <w:tcPr>
            <w:tcW w:w="1980" w:type="dxa"/>
          </w:tcPr>
          <w:p w14:paraId="51F5D0EE" w14:textId="04353D7E" w:rsidR="00FC78C1" w:rsidRDefault="00791DAC" w:rsidP="00B16992">
            <w:r>
              <w:t>Royal Raindrops Crabapple</w:t>
            </w:r>
          </w:p>
        </w:tc>
        <w:tc>
          <w:tcPr>
            <w:tcW w:w="1260" w:type="dxa"/>
          </w:tcPr>
          <w:p w14:paraId="5E5D1F8A" w14:textId="77777777" w:rsidR="00FC78C1" w:rsidRDefault="00FC78C1" w:rsidP="00DF320C">
            <w:pPr>
              <w:jc w:val="center"/>
            </w:pPr>
          </w:p>
        </w:tc>
        <w:tc>
          <w:tcPr>
            <w:tcW w:w="1530" w:type="dxa"/>
          </w:tcPr>
          <w:p w14:paraId="358FCC3F" w14:textId="7899CBCA" w:rsidR="00FC78C1" w:rsidRDefault="00F1494C" w:rsidP="00B16992">
            <w:r>
              <w:t>20 x 20</w:t>
            </w:r>
          </w:p>
        </w:tc>
        <w:tc>
          <w:tcPr>
            <w:tcW w:w="2695" w:type="dxa"/>
          </w:tcPr>
          <w:p w14:paraId="689B61EE" w14:textId="4663511E" w:rsidR="00FC78C1" w:rsidRDefault="00162265" w:rsidP="00B16992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Upright spreading form; </w:t>
            </w:r>
            <w:r w:rsidR="002F2383">
              <w:rPr>
                <w:rStyle w:val="normaltextrun"/>
                <w:rFonts w:ascii="Calibri" w:hAnsi="Calibri" w:cs="Calibri"/>
                <w:sz w:val="18"/>
                <w:szCs w:val="18"/>
              </w:rPr>
              <w:t>Pinkish</w:t>
            </w:r>
            <w:r w:rsidR="00221A7E">
              <w:rPr>
                <w:rStyle w:val="normaltextrun"/>
                <w:rFonts w:ascii="Calibri" w:hAnsi="Calibri" w:cs="Calibri"/>
                <w:sz w:val="18"/>
                <w:szCs w:val="18"/>
              </w:rPr>
              <w:t>-red flowers; purple leaf color, small red fruit</w:t>
            </w:r>
          </w:p>
        </w:tc>
      </w:tr>
      <w:tr w:rsidR="00162265" w14:paraId="420FB492" w14:textId="77777777" w:rsidTr="0022781A">
        <w:tc>
          <w:tcPr>
            <w:tcW w:w="2605" w:type="dxa"/>
          </w:tcPr>
          <w:p w14:paraId="1A7AFCA9" w14:textId="7FA30139" w:rsidR="00162265" w:rsidRDefault="00D300DD" w:rsidP="00B16992">
            <w:r>
              <w:t xml:space="preserve">Prunus </w:t>
            </w:r>
            <w:proofErr w:type="spellStart"/>
            <w:r w:rsidR="000D0756">
              <w:t>sargentii</w:t>
            </w:r>
            <w:proofErr w:type="spellEnd"/>
            <w:r w:rsidR="000D0756">
              <w:t xml:space="preserve"> – </w:t>
            </w:r>
            <w:proofErr w:type="spellStart"/>
            <w:r w:rsidR="000D0756">
              <w:t>subhirtella</w:t>
            </w:r>
            <w:proofErr w:type="spellEnd"/>
            <w:r w:rsidR="000D0756">
              <w:t xml:space="preserve"> ‘Accolade’</w:t>
            </w:r>
          </w:p>
        </w:tc>
        <w:tc>
          <w:tcPr>
            <w:tcW w:w="1980" w:type="dxa"/>
          </w:tcPr>
          <w:p w14:paraId="7B3BAB72" w14:textId="5A261C99" w:rsidR="00162265" w:rsidRDefault="000D0756" w:rsidP="00B16992">
            <w:r>
              <w:t>Accolade Cherry</w:t>
            </w:r>
          </w:p>
        </w:tc>
        <w:tc>
          <w:tcPr>
            <w:tcW w:w="1260" w:type="dxa"/>
          </w:tcPr>
          <w:p w14:paraId="3B2D1C44" w14:textId="77777777" w:rsidR="00162265" w:rsidRDefault="00162265" w:rsidP="00DF320C">
            <w:pPr>
              <w:jc w:val="center"/>
            </w:pPr>
          </w:p>
        </w:tc>
        <w:tc>
          <w:tcPr>
            <w:tcW w:w="1530" w:type="dxa"/>
          </w:tcPr>
          <w:p w14:paraId="4CA22D40" w14:textId="1656060D" w:rsidR="00162265" w:rsidRDefault="000445D9" w:rsidP="00B16992">
            <w:r>
              <w:t>22 x 22</w:t>
            </w:r>
          </w:p>
        </w:tc>
        <w:tc>
          <w:tcPr>
            <w:tcW w:w="2695" w:type="dxa"/>
          </w:tcPr>
          <w:p w14:paraId="04AED435" w14:textId="4AB76C10" w:rsidR="00162265" w:rsidRDefault="00371C5B" w:rsidP="00B16992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Graceful form with clusters of semi-double flowers; early-flowering</w:t>
            </w:r>
          </w:p>
        </w:tc>
      </w:tr>
    </w:tbl>
    <w:p w14:paraId="23433728" w14:textId="49E31387" w:rsidR="00DA563D" w:rsidRDefault="00DA563D" w:rsidP="00E2602C">
      <w:pPr>
        <w:pStyle w:val="paragraph"/>
        <w:shd w:val="clear" w:color="auto" w:fill="B8CCE4" w:themeFill="accent1" w:themeFillTint="66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MEDIUM (</w:t>
      </w:r>
      <w:r w:rsidR="0088017C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3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0-</w:t>
      </w:r>
      <w:r w:rsidR="0088017C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0’ ta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980"/>
        <w:gridCol w:w="1260"/>
        <w:gridCol w:w="1530"/>
        <w:gridCol w:w="2695"/>
      </w:tblGrid>
      <w:tr w:rsidR="00175623" w14:paraId="208E71DC" w14:textId="77777777" w:rsidTr="0022781A">
        <w:tc>
          <w:tcPr>
            <w:tcW w:w="2605" w:type="dxa"/>
          </w:tcPr>
          <w:p w14:paraId="6417D243" w14:textId="3584ECA7" w:rsidR="00175623" w:rsidRPr="003F695E" w:rsidRDefault="0088017C" w:rsidP="00B16992"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Acer rubrum </w:t>
            </w:r>
            <w:r w:rsidR="003F695E">
              <w:rPr>
                <w:rStyle w:val="normaltextrun"/>
                <w:rFonts w:ascii="Calibri" w:hAnsi="Calibri" w:cs="Calibri"/>
                <w:sz w:val="20"/>
                <w:szCs w:val="20"/>
              </w:rPr>
              <w:t>‘</w:t>
            </w:r>
            <w:proofErr w:type="spellStart"/>
            <w:r w:rsidR="003F695E">
              <w:rPr>
                <w:rStyle w:val="normaltextrun"/>
                <w:rFonts w:ascii="Calibri" w:hAnsi="Calibri" w:cs="Calibri"/>
                <w:sz w:val="20"/>
                <w:szCs w:val="20"/>
              </w:rPr>
              <w:t>Redpointe</w:t>
            </w:r>
            <w:proofErr w:type="spellEnd"/>
            <w:r w:rsidR="003F695E">
              <w:rPr>
                <w:rStyle w:val="normaltextrun"/>
                <w:rFonts w:ascii="Calibri" w:hAnsi="Calibri" w:cs="Calibri"/>
                <w:sz w:val="20"/>
                <w:szCs w:val="20"/>
              </w:rPr>
              <w:t>’</w:t>
            </w:r>
          </w:p>
        </w:tc>
        <w:tc>
          <w:tcPr>
            <w:tcW w:w="1980" w:type="dxa"/>
          </w:tcPr>
          <w:p w14:paraId="00EA3F1E" w14:textId="7245AC28" w:rsidR="00175623" w:rsidRDefault="003F695E" w:rsidP="00B16992">
            <w:r>
              <w:t>Redpoint Red Maple</w:t>
            </w:r>
          </w:p>
        </w:tc>
        <w:tc>
          <w:tcPr>
            <w:tcW w:w="1260" w:type="dxa"/>
          </w:tcPr>
          <w:p w14:paraId="35840F28" w14:textId="75EA5DE2" w:rsidR="00175623" w:rsidRDefault="003F695E" w:rsidP="00DF320C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26464049" w14:textId="03DC1B7E" w:rsidR="00175623" w:rsidRDefault="00013BCF" w:rsidP="00B16992">
            <w:r>
              <w:t xml:space="preserve">45 x </w:t>
            </w:r>
            <w:r w:rsidR="000B3CED">
              <w:t>3</w:t>
            </w:r>
            <w:r>
              <w:t>0</w:t>
            </w:r>
          </w:p>
        </w:tc>
        <w:tc>
          <w:tcPr>
            <w:tcW w:w="2695" w:type="dxa"/>
          </w:tcPr>
          <w:p w14:paraId="701CEBC9" w14:textId="70451DED" w:rsidR="00175623" w:rsidRDefault="00013BCF" w:rsidP="00B16992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 w:rsidRPr="00167B0C">
              <w:rPr>
                <w:rStyle w:val="normaltextrun"/>
                <w:rFonts w:ascii="Calibri" w:hAnsi="Calibri" w:cs="Calibri"/>
                <w:sz w:val="18"/>
                <w:szCs w:val="18"/>
              </w:rPr>
              <w:t>strong central leader; well branched, symmetrical crown; bright red fall color; great shade and street tree; waxy leaves with decent drought tolerance</w:t>
            </w:r>
          </w:p>
        </w:tc>
      </w:tr>
      <w:tr w:rsidR="00BF5ECB" w14:paraId="6EFB0358" w14:textId="77777777" w:rsidTr="0022781A">
        <w:tc>
          <w:tcPr>
            <w:tcW w:w="2605" w:type="dxa"/>
          </w:tcPr>
          <w:p w14:paraId="27DBA80E" w14:textId="25707D6F" w:rsidR="00BF5ECB" w:rsidRPr="00BF5ECB" w:rsidRDefault="00BF5ECB" w:rsidP="00B16992">
            <w:pPr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esculus x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arnoldiana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 ‘</w:t>
            </w:r>
            <w:r>
              <w:rPr>
                <w:rStyle w:val="normaltextrun"/>
                <w:rFonts w:ascii="Calibri" w:hAnsi="Calibri" w:cs="Calibri"/>
              </w:rPr>
              <w:t>Autumn Splendor’</w:t>
            </w:r>
          </w:p>
        </w:tc>
        <w:tc>
          <w:tcPr>
            <w:tcW w:w="1980" w:type="dxa"/>
          </w:tcPr>
          <w:p w14:paraId="30CAF754" w14:textId="53B2345A" w:rsidR="00BF5ECB" w:rsidRDefault="00BF5ECB" w:rsidP="00B16992">
            <w:r>
              <w:t>Autumn Splendor</w:t>
            </w:r>
            <w:r w:rsidR="00E92219">
              <w:t xml:space="preserve"> Buckeye</w:t>
            </w:r>
          </w:p>
        </w:tc>
        <w:tc>
          <w:tcPr>
            <w:tcW w:w="1260" w:type="dxa"/>
          </w:tcPr>
          <w:p w14:paraId="757F2DF9" w14:textId="5C95D046" w:rsidR="00BF5ECB" w:rsidRDefault="00E92219" w:rsidP="00DF320C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2B13AF35" w14:textId="72EF8934" w:rsidR="00BF5ECB" w:rsidRDefault="00E92219" w:rsidP="00B16992">
            <w:r>
              <w:t>35 x 25</w:t>
            </w:r>
          </w:p>
        </w:tc>
        <w:tc>
          <w:tcPr>
            <w:tcW w:w="2695" w:type="dxa"/>
          </w:tcPr>
          <w:p w14:paraId="2D354093" w14:textId="77777777" w:rsidR="00BF5ECB" w:rsidRPr="00167B0C" w:rsidRDefault="00BF5ECB" w:rsidP="00B16992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</w:p>
        </w:tc>
      </w:tr>
      <w:tr w:rsidR="00A45375" w14:paraId="74343A09" w14:textId="77777777" w:rsidTr="0022781A">
        <w:tc>
          <w:tcPr>
            <w:tcW w:w="2605" w:type="dxa"/>
          </w:tcPr>
          <w:p w14:paraId="24E1BE20" w14:textId="3567B130" w:rsidR="00A45375" w:rsidRDefault="008E0975" w:rsidP="00B16992">
            <w:pP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Carpinus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caroliniana</w:t>
            </w:r>
            <w:proofErr w:type="spellEnd"/>
          </w:p>
        </w:tc>
        <w:tc>
          <w:tcPr>
            <w:tcW w:w="1980" w:type="dxa"/>
          </w:tcPr>
          <w:p w14:paraId="0347A147" w14:textId="26074289" w:rsidR="00A45375" w:rsidRDefault="008E0975" w:rsidP="00B16992">
            <w:r>
              <w:t>American Hornbeam</w:t>
            </w:r>
          </w:p>
        </w:tc>
        <w:tc>
          <w:tcPr>
            <w:tcW w:w="1260" w:type="dxa"/>
          </w:tcPr>
          <w:p w14:paraId="6E02D77D" w14:textId="7F904859" w:rsidR="00A45375" w:rsidRDefault="008E0975" w:rsidP="00DF320C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7E11C72D" w14:textId="4002FCA5" w:rsidR="00A45375" w:rsidRDefault="00601D93" w:rsidP="00B16992">
            <w:r>
              <w:t>30 x 25</w:t>
            </w:r>
          </w:p>
        </w:tc>
        <w:tc>
          <w:tcPr>
            <w:tcW w:w="2695" w:type="dxa"/>
          </w:tcPr>
          <w:p w14:paraId="0B13085B" w14:textId="05477817" w:rsidR="00A45375" w:rsidRPr="00167B0C" w:rsidRDefault="00601D93" w:rsidP="00B16992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Full sun to shade, slow growth, tolerates wide range of soils and moisture levels, low salt tolerance, muscle-like trunk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601D93" w14:paraId="4C77BE20" w14:textId="77777777" w:rsidTr="0022781A">
        <w:tc>
          <w:tcPr>
            <w:tcW w:w="2605" w:type="dxa"/>
          </w:tcPr>
          <w:p w14:paraId="7C0F13EF" w14:textId="2F8A7650" w:rsidR="00601D93" w:rsidRDefault="00601D93" w:rsidP="00B16992">
            <w:pP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Cladrasis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kentukea</w:t>
            </w:r>
            <w:proofErr w:type="spellEnd"/>
          </w:p>
        </w:tc>
        <w:tc>
          <w:tcPr>
            <w:tcW w:w="1980" w:type="dxa"/>
          </w:tcPr>
          <w:p w14:paraId="697CAE6F" w14:textId="03BD005C" w:rsidR="00601D93" w:rsidRDefault="00601D93" w:rsidP="00B16992">
            <w:r>
              <w:t>Yellowwood</w:t>
            </w:r>
          </w:p>
        </w:tc>
        <w:tc>
          <w:tcPr>
            <w:tcW w:w="1260" w:type="dxa"/>
          </w:tcPr>
          <w:p w14:paraId="6F3CC6D7" w14:textId="3E2C04AF" w:rsidR="00601D93" w:rsidRDefault="00A052BE" w:rsidP="00DF320C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09A5233D" w14:textId="3AEF36C7" w:rsidR="00601D93" w:rsidRDefault="00A052BE" w:rsidP="00B16992">
            <w:r>
              <w:t>40 x 35</w:t>
            </w:r>
          </w:p>
        </w:tc>
        <w:tc>
          <w:tcPr>
            <w:tcW w:w="2695" w:type="dxa"/>
          </w:tcPr>
          <w:p w14:paraId="1F459BD3" w14:textId="6F12069D" w:rsidR="00601D93" w:rsidRDefault="00A052BE" w:rsidP="00B16992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Broadly rounded form; may have low and tight branching; slow growing; climate change adaptable; full sun; white drooping fragrant flowers; small seedpods</w:t>
            </w:r>
            <w:r>
              <w:rPr>
                <w:rStyle w:val="normaltextrun"/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; 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prune only in summer, excessive bleeding may occur in winter/spring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1D7831" w14:paraId="64C6A826" w14:textId="77777777" w:rsidTr="0022781A">
        <w:tc>
          <w:tcPr>
            <w:tcW w:w="2605" w:type="dxa"/>
          </w:tcPr>
          <w:p w14:paraId="793D3374" w14:textId="2A37F913" w:rsidR="001D7831" w:rsidRPr="001D7831" w:rsidRDefault="001D7831" w:rsidP="001D7831">
            <w:pP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Magnolia virginiana </w:t>
            </w:r>
            <w:r w:rsidRPr="001D7831">
              <w:rPr>
                <w:rStyle w:val="normaltextrun"/>
                <w:rFonts w:ascii="Calibri" w:hAnsi="Calibri" w:cs="Calibri"/>
                <w:sz w:val="20"/>
                <w:szCs w:val="20"/>
              </w:rPr>
              <w:t>“Moonglow’</w:t>
            </w:r>
          </w:p>
        </w:tc>
        <w:tc>
          <w:tcPr>
            <w:tcW w:w="1980" w:type="dxa"/>
          </w:tcPr>
          <w:p w14:paraId="3BEBE765" w14:textId="649C4130" w:rsidR="001D7831" w:rsidRDefault="001D7831" w:rsidP="00B16992">
            <w:r>
              <w:t>Moonglow</w:t>
            </w:r>
            <w:r w:rsidR="00313D55">
              <w:t xml:space="preserve"> Magnolia</w:t>
            </w:r>
          </w:p>
        </w:tc>
        <w:tc>
          <w:tcPr>
            <w:tcW w:w="1260" w:type="dxa"/>
          </w:tcPr>
          <w:p w14:paraId="6418EA13" w14:textId="0F493256" w:rsidR="001D7831" w:rsidRDefault="00313D55" w:rsidP="00DF320C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2AD8D9AF" w14:textId="10D2BDA9" w:rsidR="001D7831" w:rsidRDefault="00A40A36" w:rsidP="00B16992">
            <w:r>
              <w:t>35 x 20</w:t>
            </w:r>
          </w:p>
        </w:tc>
        <w:tc>
          <w:tcPr>
            <w:tcW w:w="2695" w:type="dxa"/>
          </w:tcPr>
          <w:p w14:paraId="5C23CEF0" w14:textId="05A2CD29" w:rsidR="001D7831" w:rsidRDefault="00FD2512" w:rsidP="00B16992">
            <w:pP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Full sun-part shade; </w:t>
            </w:r>
            <w:r w:rsidR="00386894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tolerates </w:t>
            </w:r>
            <w:r w:rsidR="00F9756D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clay soil; </w:t>
            </w:r>
            <w:r w:rsidR="00684895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cultivar of sweet bay magnolia; </w:t>
            </w:r>
            <w:r w:rsidR="003A2886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prefers acid soil; </w:t>
            </w:r>
            <w:r w:rsidR="005C239C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no notable pest problems; large white waxy flowers.</w:t>
            </w:r>
          </w:p>
        </w:tc>
      </w:tr>
      <w:tr w:rsidR="005C239C" w14:paraId="58E2F522" w14:textId="77777777" w:rsidTr="0022781A">
        <w:tc>
          <w:tcPr>
            <w:tcW w:w="2605" w:type="dxa"/>
          </w:tcPr>
          <w:p w14:paraId="6D7101DC" w14:textId="6BB856CB" w:rsidR="005C239C" w:rsidRDefault="00826E5E" w:rsidP="001D7831">
            <w:pP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Q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 xml:space="preserve">uercus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</w:rPr>
              <w:t>imbricaria</w:t>
            </w:r>
            <w:proofErr w:type="spellEnd"/>
          </w:p>
        </w:tc>
        <w:tc>
          <w:tcPr>
            <w:tcW w:w="1980" w:type="dxa"/>
          </w:tcPr>
          <w:p w14:paraId="23614517" w14:textId="07E551AF" w:rsidR="005C239C" w:rsidRDefault="00826E5E" w:rsidP="00B16992">
            <w:r>
              <w:t>Shingle Oak</w:t>
            </w:r>
          </w:p>
        </w:tc>
        <w:tc>
          <w:tcPr>
            <w:tcW w:w="1260" w:type="dxa"/>
          </w:tcPr>
          <w:p w14:paraId="65A45A0C" w14:textId="0D8C9C5C" w:rsidR="005C239C" w:rsidRDefault="00826E5E" w:rsidP="00DF320C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6D1F5E44" w14:textId="23B749C1" w:rsidR="005C239C" w:rsidRDefault="001E251F" w:rsidP="00B16992">
            <w:r>
              <w:t>50 x 40</w:t>
            </w:r>
          </w:p>
        </w:tc>
        <w:tc>
          <w:tcPr>
            <w:tcW w:w="2695" w:type="dxa"/>
          </w:tcPr>
          <w:p w14:paraId="677043B9" w14:textId="59092D9F" w:rsidR="005C239C" w:rsidRDefault="009B14AD" w:rsidP="00B16992">
            <w:pP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Prefers</w:t>
            </w:r>
            <w:r w:rsidR="00FB1B83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full</w:t>
            </w:r>
            <w:proofErr w:type="spellEnd"/>
            <w:r w:rsidR="00FB1B83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 sun,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 well-drained moist, acidic soil</w:t>
            </w:r>
            <w:r w:rsidR="00534F0E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; tolerates drought</w:t>
            </w:r>
            <w:r w:rsidR="00F54E3C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; </w:t>
            </w:r>
            <w:r w:rsidR="00596591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¾” acorns</w:t>
            </w:r>
            <w:r w:rsidR="00333091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 every other year</w:t>
            </w:r>
            <w:r w:rsidR="00596591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; wildlife value; </w:t>
            </w:r>
            <w:r w:rsidR="00EB65CF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good pest resistance</w:t>
            </w:r>
            <w:r w:rsidR="00787755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 but fairly </w:t>
            </w:r>
            <w:r w:rsidR="00534F0E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susceptible to </w:t>
            </w:r>
            <w:r w:rsidR="00EB65CF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common </w:t>
            </w:r>
            <w:r w:rsidR="00534F0E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oak diseases</w:t>
            </w:r>
          </w:p>
        </w:tc>
      </w:tr>
    </w:tbl>
    <w:p w14:paraId="308B1ADA" w14:textId="77777777" w:rsidR="006B49D4" w:rsidRDefault="006B49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980"/>
        <w:gridCol w:w="1260"/>
        <w:gridCol w:w="1530"/>
        <w:gridCol w:w="2695"/>
      </w:tblGrid>
      <w:tr w:rsidR="006B49D4" w14:paraId="4D9DF8EA" w14:textId="77777777" w:rsidTr="0022781A">
        <w:tc>
          <w:tcPr>
            <w:tcW w:w="2605" w:type="dxa"/>
          </w:tcPr>
          <w:p w14:paraId="3876EFF6" w14:textId="4062FCDA" w:rsidR="006B49D4" w:rsidRDefault="006B49D4" w:rsidP="001D7831">
            <w:pP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45E08722" w14:textId="77777777" w:rsidR="006B49D4" w:rsidRDefault="006B49D4" w:rsidP="00B16992"/>
        </w:tc>
        <w:tc>
          <w:tcPr>
            <w:tcW w:w="1260" w:type="dxa"/>
          </w:tcPr>
          <w:p w14:paraId="51AD0A3A" w14:textId="77777777" w:rsidR="006B49D4" w:rsidRDefault="006B49D4" w:rsidP="00DF320C">
            <w:pPr>
              <w:jc w:val="center"/>
            </w:pPr>
          </w:p>
        </w:tc>
        <w:tc>
          <w:tcPr>
            <w:tcW w:w="1530" w:type="dxa"/>
          </w:tcPr>
          <w:p w14:paraId="766E3BF8" w14:textId="77777777" w:rsidR="006B49D4" w:rsidRDefault="006B49D4" w:rsidP="00B16992"/>
        </w:tc>
        <w:tc>
          <w:tcPr>
            <w:tcW w:w="2695" w:type="dxa"/>
          </w:tcPr>
          <w:p w14:paraId="7DFF7E52" w14:textId="77777777" w:rsidR="006B49D4" w:rsidRDefault="006B49D4" w:rsidP="00B16992">
            <w:pP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11173B7" w14:textId="16404A91" w:rsidR="00E50E25" w:rsidRDefault="00E50E25" w:rsidP="00E2602C">
      <w:pPr>
        <w:pStyle w:val="paragraph"/>
        <w:shd w:val="clear" w:color="auto" w:fill="B8CCE4" w:themeFill="accent1" w:themeFillTint="66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LARGE  (</w:t>
      </w:r>
      <w:r w:rsidR="008A15CB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&gt;50’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tall)</w:t>
      </w:r>
      <w:r w:rsidR="008A15CB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– best environmental benefits</w:t>
      </w:r>
      <w:r w:rsidR="009B192A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980"/>
        <w:gridCol w:w="1260"/>
        <w:gridCol w:w="1530"/>
        <w:gridCol w:w="2695"/>
      </w:tblGrid>
      <w:tr w:rsidR="00787755" w14:paraId="09F166C0" w14:textId="77777777" w:rsidTr="0022781A">
        <w:tc>
          <w:tcPr>
            <w:tcW w:w="2605" w:type="dxa"/>
          </w:tcPr>
          <w:p w14:paraId="338C5E15" w14:textId="46B45F9F" w:rsidR="00787755" w:rsidRPr="00427005" w:rsidRDefault="00427005" w:rsidP="001D7831">
            <w:pP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Celtis occidentalis</w:t>
            </w:r>
          </w:p>
        </w:tc>
        <w:tc>
          <w:tcPr>
            <w:tcW w:w="1980" w:type="dxa"/>
          </w:tcPr>
          <w:p w14:paraId="2B022924" w14:textId="08E06D3A" w:rsidR="00787755" w:rsidRDefault="00427005" w:rsidP="00B16992">
            <w:r>
              <w:t>Hackberry</w:t>
            </w:r>
          </w:p>
        </w:tc>
        <w:tc>
          <w:tcPr>
            <w:tcW w:w="1260" w:type="dxa"/>
          </w:tcPr>
          <w:p w14:paraId="0CF117EF" w14:textId="75A2DA01" w:rsidR="00787755" w:rsidRDefault="00427005" w:rsidP="00DF320C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182FD4BD" w14:textId="45902647" w:rsidR="00787755" w:rsidRDefault="00B425F8" w:rsidP="00B16992">
            <w:r>
              <w:t>60 x 40</w:t>
            </w:r>
          </w:p>
        </w:tc>
        <w:tc>
          <w:tcPr>
            <w:tcW w:w="2695" w:type="dxa"/>
          </w:tcPr>
          <w:p w14:paraId="7E0110E0" w14:textId="53970D1A" w:rsidR="00787755" w:rsidRDefault="00B425F8" w:rsidP="00B16992">
            <w:pP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Oval form develops into vase shape like American elm as tree ages; corky bark; hybrid has faster growth and better insect resistance than parents; urban adaptable; tolerates adverse and variable conditions such as heat, wind, dryness, salt, and alkaline soil; wildlife value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B425F8" w14:paraId="5CDD406F" w14:textId="77777777" w:rsidTr="0022781A">
        <w:tc>
          <w:tcPr>
            <w:tcW w:w="2605" w:type="dxa"/>
          </w:tcPr>
          <w:p w14:paraId="54E32458" w14:textId="6FEABA97" w:rsidR="00B425F8" w:rsidRPr="00033FA4" w:rsidRDefault="00B425F8" w:rsidP="001D7831">
            <w:pPr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Ginkgo biloba</w:t>
            </w:r>
            <w:r w:rsidR="00033FA4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033FA4">
              <w:rPr>
                <w:rStyle w:val="normaltextrun"/>
                <w:rFonts w:ascii="Calibri" w:hAnsi="Calibri" w:cs="Calibri"/>
                <w:sz w:val="20"/>
                <w:szCs w:val="20"/>
              </w:rPr>
              <w:t>‘Magyar’</w:t>
            </w:r>
          </w:p>
        </w:tc>
        <w:tc>
          <w:tcPr>
            <w:tcW w:w="1980" w:type="dxa"/>
          </w:tcPr>
          <w:p w14:paraId="28F639FC" w14:textId="7F4BB203" w:rsidR="00B425F8" w:rsidRDefault="00033FA4" w:rsidP="00B16992">
            <w:r>
              <w:t>Magyar Maidenhair Tree</w:t>
            </w:r>
          </w:p>
        </w:tc>
        <w:tc>
          <w:tcPr>
            <w:tcW w:w="1260" w:type="dxa"/>
          </w:tcPr>
          <w:p w14:paraId="091B2F40" w14:textId="77777777" w:rsidR="00B425F8" w:rsidRDefault="00B425F8" w:rsidP="00DF320C">
            <w:pPr>
              <w:jc w:val="center"/>
            </w:pPr>
          </w:p>
        </w:tc>
        <w:tc>
          <w:tcPr>
            <w:tcW w:w="1530" w:type="dxa"/>
          </w:tcPr>
          <w:p w14:paraId="72F04E4A" w14:textId="1A820A94" w:rsidR="00B425F8" w:rsidRDefault="00033FA4" w:rsidP="00B16992">
            <w:r>
              <w:t>60 x 30</w:t>
            </w:r>
          </w:p>
        </w:tc>
        <w:tc>
          <w:tcPr>
            <w:tcW w:w="2695" w:type="dxa"/>
          </w:tcPr>
          <w:p w14:paraId="07F854E3" w14:textId="18110D08" w:rsidR="00B425F8" w:rsidRDefault="001A15DF" w:rsidP="00B16992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Male cultivar (fruitless)</w:t>
            </w:r>
            <w:r w:rsidR="00353B56">
              <w:rPr>
                <w:rStyle w:val="normaltextrun"/>
                <w:rFonts w:ascii="Calibri" w:hAnsi="Calibri" w:cs="Calibri"/>
                <w:sz w:val="18"/>
                <w:szCs w:val="18"/>
              </w:rPr>
              <w:t>; f</w:t>
            </w:r>
            <w:r w:rsidR="007A3827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ull sun; tolerates wide range of soil 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conditions; urban adaptable; </w:t>
            </w:r>
            <w:r w:rsidR="00FF79B4">
              <w:rPr>
                <w:rStyle w:val="normaltextrun"/>
                <w:rFonts w:ascii="Calibri" w:hAnsi="Calibri" w:cs="Calibri"/>
                <w:sz w:val="18"/>
                <w:szCs w:val="18"/>
              </w:rPr>
              <w:t xml:space="preserve">fan-shaped leaves, brilliant yellow fall color; </w:t>
            </w:r>
            <w:r w:rsidR="00AA2158">
              <w:rPr>
                <w:rStyle w:val="normaltextrun"/>
                <w:rFonts w:ascii="Calibri" w:hAnsi="Calibri" w:cs="Calibri"/>
                <w:sz w:val="18"/>
                <w:szCs w:val="18"/>
              </w:rPr>
              <w:t>slow-growing; no insect or disease problems</w:t>
            </w:r>
          </w:p>
        </w:tc>
      </w:tr>
      <w:tr w:rsidR="004D10EF" w14:paraId="59A46E62" w14:textId="77777777" w:rsidTr="0022781A">
        <w:tc>
          <w:tcPr>
            <w:tcW w:w="2605" w:type="dxa"/>
          </w:tcPr>
          <w:p w14:paraId="2757AA7B" w14:textId="14C778BF" w:rsidR="004D10EF" w:rsidRPr="004D10EF" w:rsidRDefault="004D10EF" w:rsidP="001D7831">
            <w:pPr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Gymnocladus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dioicus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‘Espresso’</w:t>
            </w:r>
          </w:p>
        </w:tc>
        <w:tc>
          <w:tcPr>
            <w:tcW w:w="1980" w:type="dxa"/>
          </w:tcPr>
          <w:p w14:paraId="693406ED" w14:textId="0870C74E" w:rsidR="004D10EF" w:rsidRDefault="008A5F5C" w:rsidP="00B16992">
            <w:r>
              <w:t xml:space="preserve">Espresso Kentucky </w:t>
            </w:r>
            <w:proofErr w:type="spellStart"/>
            <w:r>
              <w:t>Coffeetree</w:t>
            </w:r>
            <w:proofErr w:type="spellEnd"/>
          </w:p>
        </w:tc>
        <w:tc>
          <w:tcPr>
            <w:tcW w:w="1260" w:type="dxa"/>
          </w:tcPr>
          <w:p w14:paraId="0BFA8E90" w14:textId="6A3CC59C" w:rsidR="004D10EF" w:rsidRDefault="008A5F5C" w:rsidP="00DF320C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263BE356" w14:textId="6205DABC" w:rsidR="004D10EF" w:rsidRDefault="002F746A" w:rsidP="00B16992">
            <w:r>
              <w:t>50 x 35</w:t>
            </w:r>
          </w:p>
        </w:tc>
        <w:tc>
          <w:tcPr>
            <w:tcW w:w="2695" w:type="dxa"/>
          </w:tcPr>
          <w:p w14:paraId="628D167C" w14:textId="57EFF982" w:rsidR="004D10EF" w:rsidRDefault="002F746A" w:rsidP="00B16992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</w:rPr>
              <w:t>S</w:t>
            </w:r>
            <w:r w:rsidRPr="002F746A">
              <w:rPr>
                <w:rStyle w:val="normaltextrun"/>
                <w:rFonts w:ascii="Calibri" w:hAnsi="Calibri" w:cs="Calibri"/>
                <w:sz w:val="18"/>
                <w:szCs w:val="18"/>
              </w:rPr>
              <w:t>eedless male cultivar; upright, arching branches present elm-like form; slow growing and awkward youth but gorgeous adulthood; clean branching; adaptable to poor and urban soils; heat and drought tolerance - said to be a climate change survivor</w:t>
            </w:r>
          </w:p>
        </w:tc>
      </w:tr>
      <w:tr w:rsidR="005A08F0" w14:paraId="450BCCB4" w14:textId="77777777" w:rsidTr="0022781A">
        <w:tc>
          <w:tcPr>
            <w:tcW w:w="2605" w:type="dxa"/>
          </w:tcPr>
          <w:p w14:paraId="77EA1B0B" w14:textId="45F1B34F" w:rsidR="005A08F0" w:rsidRDefault="005A08F0" w:rsidP="005A08F0">
            <w:pP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>Quercus bicolor</w:t>
            </w:r>
          </w:p>
        </w:tc>
        <w:tc>
          <w:tcPr>
            <w:tcW w:w="1980" w:type="dxa"/>
          </w:tcPr>
          <w:p w14:paraId="6B1C6323" w14:textId="1BBCBB6C" w:rsidR="005A08F0" w:rsidRDefault="005A08F0" w:rsidP="005A08F0">
            <w:r>
              <w:t>Swamp White Oak</w:t>
            </w:r>
          </w:p>
        </w:tc>
        <w:tc>
          <w:tcPr>
            <w:tcW w:w="1260" w:type="dxa"/>
          </w:tcPr>
          <w:p w14:paraId="3B143684" w14:textId="18AB27A9" w:rsidR="005A08F0" w:rsidRDefault="005A08F0" w:rsidP="005A08F0">
            <w:pPr>
              <w:jc w:val="center"/>
            </w:pPr>
            <w:r>
              <w:t>X</w:t>
            </w:r>
          </w:p>
        </w:tc>
        <w:tc>
          <w:tcPr>
            <w:tcW w:w="1530" w:type="dxa"/>
          </w:tcPr>
          <w:p w14:paraId="117C4916" w14:textId="0ADDA88A" w:rsidR="005A08F0" w:rsidRDefault="005A08F0" w:rsidP="005A08F0">
            <w:r>
              <w:t>60 x 40</w:t>
            </w:r>
          </w:p>
        </w:tc>
        <w:tc>
          <w:tcPr>
            <w:tcW w:w="2695" w:type="dxa"/>
            <w:vAlign w:val="center"/>
          </w:tcPr>
          <w:p w14:paraId="680C9061" w14:textId="69534464" w:rsidR="005A08F0" w:rsidRDefault="005A08F0" w:rsidP="005A08F0">
            <w:pPr>
              <w:rPr>
                <w:rStyle w:val="normaltextrun"/>
                <w:rFonts w:ascii="Calibri" w:hAnsi="Calibri" w:cs="Calibr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Rounded;</w:t>
            </w:r>
            <w:r w:rsidR="00885371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85371" w:rsidRPr="00885371"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 xml:space="preserve">once established, excellent heat and drought resistance; </w:t>
            </w:r>
            <w:r w:rsidR="00885371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tolerates wet and dry; </w:t>
            </w:r>
            <w:r w:rsidR="00885371" w:rsidRPr="00885371">
              <w:rPr>
                <w:rStyle w:val="eop"/>
                <w:rFonts w:ascii="Calibri" w:hAnsi="Calibri" w:cs="Calibri"/>
                <w:color w:val="000000"/>
                <w:sz w:val="18"/>
                <w:szCs w:val="18"/>
              </w:rPr>
              <w:t>superb street tree where sufficient room; easy transplant; exfoliating bark;</w:t>
            </w:r>
            <w:r w:rsidR="0088537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85371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1" acorns; prefers acid soil; </w:t>
            </w:r>
            <w:r w:rsidR="002D2B37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a favorite</w:t>
            </w:r>
            <w:r w:rsidR="00885371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!</w:t>
            </w:r>
          </w:p>
        </w:tc>
      </w:tr>
      <w:tr w:rsidR="00885371" w14:paraId="30447EC4" w14:textId="77777777" w:rsidTr="0022781A">
        <w:tc>
          <w:tcPr>
            <w:tcW w:w="2605" w:type="dxa"/>
          </w:tcPr>
          <w:p w14:paraId="0596CFC5" w14:textId="55FD0D6D" w:rsidR="00885371" w:rsidRPr="003A0737" w:rsidRDefault="003A0737" w:rsidP="005A08F0">
            <w:pPr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</w:rPr>
              <w:t xml:space="preserve">Ulmus x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‘Morton Glossy’</w:t>
            </w:r>
          </w:p>
        </w:tc>
        <w:tc>
          <w:tcPr>
            <w:tcW w:w="1980" w:type="dxa"/>
          </w:tcPr>
          <w:p w14:paraId="05AD696C" w14:textId="1FE8A987" w:rsidR="00885371" w:rsidRDefault="003A0737" w:rsidP="005A08F0">
            <w:r>
              <w:t>Triumph Elm</w:t>
            </w:r>
          </w:p>
        </w:tc>
        <w:tc>
          <w:tcPr>
            <w:tcW w:w="1260" w:type="dxa"/>
          </w:tcPr>
          <w:p w14:paraId="68B21831" w14:textId="77777777" w:rsidR="00885371" w:rsidRDefault="00885371" w:rsidP="005A08F0">
            <w:pPr>
              <w:jc w:val="center"/>
            </w:pPr>
          </w:p>
        </w:tc>
        <w:tc>
          <w:tcPr>
            <w:tcW w:w="1530" w:type="dxa"/>
          </w:tcPr>
          <w:p w14:paraId="13570657" w14:textId="0B16DD0F" w:rsidR="00885371" w:rsidRDefault="000C6052" w:rsidP="005A08F0">
            <w:r>
              <w:t>55 x 45</w:t>
            </w:r>
          </w:p>
        </w:tc>
        <w:tc>
          <w:tcPr>
            <w:tcW w:w="2695" w:type="dxa"/>
            <w:vAlign w:val="center"/>
          </w:tcPr>
          <w:p w14:paraId="0C9AF8B9" w14:textId="0DA53BFC" w:rsidR="00885371" w:rsidRDefault="00876CD4" w:rsidP="005A08F0">
            <w:pP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="00723A45" w:rsidRPr="00723A45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val to vase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 shape -</w:t>
            </w:r>
            <w:r w:rsidR="00723A45" w:rsidRPr="00723A45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 symmetrical;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 full sun to partial shade;</w:t>
            </w:r>
            <w:r w:rsidR="00F3463B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 fast growing; 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973A4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tolerates clay soil, occasional drought</w:t>
            </w:r>
            <w:r w:rsidR="009F2318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 &amp; road salt; </w:t>
            </w:r>
            <w:r w:rsidR="001973A4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23A45" w:rsidRPr="00723A45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DED and phloem necrosis resistan</w:t>
            </w:r>
            <w:r w:rsidR="00E27B2B"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</w:rPr>
              <w:t>t</w:t>
            </w:r>
          </w:p>
        </w:tc>
      </w:tr>
    </w:tbl>
    <w:p w14:paraId="288D93BF" w14:textId="5854A5AE" w:rsidR="00456BE1" w:rsidRDefault="00456BE1"/>
    <w:p w14:paraId="4C36689A" w14:textId="77777777" w:rsidR="009E04DB" w:rsidRDefault="009E04DB"/>
    <w:p w14:paraId="2A4D686F" w14:textId="052F6C5A" w:rsidR="00456BE1" w:rsidRDefault="00456BE1" w:rsidP="00713CB9">
      <w:pPr>
        <w:spacing w:line="240" w:lineRule="auto"/>
        <w:ind w:left="720"/>
      </w:pPr>
    </w:p>
    <w:sectPr w:rsidR="00456BE1" w:rsidSect="00307B9C">
      <w:type w:val="continuous"/>
      <w:pgSz w:w="12240" w:h="15840"/>
      <w:pgMar w:top="432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BD21421_"/>
      </v:shape>
    </w:pict>
  </w:numPicBullet>
  <w:abstractNum w:abstractNumId="0" w15:restartNumberingAfterBreak="0">
    <w:nsid w:val="20D076E9"/>
    <w:multiLevelType w:val="hybridMultilevel"/>
    <w:tmpl w:val="586A36D0"/>
    <w:lvl w:ilvl="0" w:tplc="00B69F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0C65"/>
    <w:multiLevelType w:val="hybridMultilevel"/>
    <w:tmpl w:val="86C23798"/>
    <w:lvl w:ilvl="0" w:tplc="438E2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908606">
    <w:abstractNumId w:val="0"/>
  </w:num>
  <w:num w:numId="2" w16cid:durableId="1025641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70"/>
    <w:rsid w:val="00010189"/>
    <w:rsid w:val="00013BCF"/>
    <w:rsid w:val="00014A19"/>
    <w:rsid w:val="00021C2C"/>
    <w:rsid w:val="00033FA4"/>
    <w:rsid w:val="000445D9"/>
    <w:rsid w:val="00047030"/>
    <w:rsid w:val="000524DD"/>
    <w:rsid w:val="00053134"/>
    <w:rsid w:val="00056181"/>
    <w:rsid w:val="00077978"/>
    <w:rsid w:val="000816D9"/>
    <w:rsid w:val="000868EC"/>
    <w:rsid w:val="00094A41"/>
    <w:rsid w:val="0009776F"/>
    <w:rsid w:val="000B3CED"/>
    <w:rsid w:val="000C4329"/>
    <w:rsid w:val="000C6052"/>
    <w:rsid w:val="000C649A"/>
    <w:rsid w:val="000D0756"/>
    <w:rsid w:val="000E0A03"/>
    <w:rsid w:val="000E31E2"/>
    <w:rsid w:val="000F6874"/>
    <w:rsid w:val="00102FF6"/>
    <w:rsid w:val="001363BB"/>
    <w:rsid w:val="00153E38"/>
    <w:rsid w:val="001564FE"/>
    <w:rsid w:val="00161892"/>
    <w:rsid w:val="00162265"/>
    <w:rsid w:val="00167B0C"/>
    <w:rsid w:val="00175623"/>
    <w:rsid w:val="00187907"/>
    <w:rsid w:val="00187D42"/>
    <w:rsid w:val="001973A4"/>
    <w:rsid w:val="00197EC4"/>
    <w:rsid w:val="001A15DF"/>
    <w:rsid w:val="001A6610"/>
    <w:rsid w:val="001C09E7"/>
    <w:rsid w:val="001D2E97"/>
    <w:rsid w:val="001D7831"/>
    <w:rsid w:val="001E251F"/>
    <w:rsid w:val="001F3827"/>
    <w:rsid w:val="00207C0B"/>
    <w:rsid w:val="00221A7E"/>
    <w:rsid w:val="0022781A"/>
    <w:rsid w:val="00237BBA"/>
    <w:rsid w:val="0025545D"/>
    <w:rsid w:val="00255D8B"/>
    <w:rsid w:val="002608EE"/>
    <w:rsid w:val="0027230B"/>
    <w:rsid w:val="002934C7"/>
    <w:rsid w:val="0029608F"/>
    <w:rsid w:val="002C3BCC"/>
    <w:rsid w:val="002C4FC0"/>
    <w:rsid w:val="002D2B37"/>
    <w:rsid w:val="002E628E"/>
    <w:rsid w:val="002F2383"/>
    <w:rsid w:val="002F746A"/>
    <w:rsid w:val="00307B9C"/>
    <w:rsid w:val="00313D55"/>
    <w:rsid w:val="00316FDF"/>
    <w:rsid w:val="00333091"/>
    <w:rsid w:val="00352742"/>
    <w:rsid w:val="00353B56"/>
    <w:rsid w:val="00371C5B"/>
    <w:rsid w:val="00386894"/>
    <w:rsid w:val="00387F82"/>
    <w:rsid w:val="003958E5"/>
    <w:rsid w:val="003A0737"/>
    <w:rsid w:val="003A2886"/>
    <w:rsid w:val="003D0C8B"/>
    <w:rsid w:val="003D3B01"/>
    <w:rsid w:val="003D4242"/>
    <w:rsid w:val="003F20F5"/>
    <w:rsid w:val="003F5865"/>
    <w:rsid w:val="003F6644"/>
    <w:rsid w:val="003F695E"/>
    <w:rsid w:val="00411AC9"/>
    <w:rsid w:val="00424131"/>
    <w:rsid w:val="00427005"/>
    <w:rsid w:val="004312AF"/>
    <w:rsid w:val="00440FDC"/>
    <w:rsid w:val="00456BE1"/>
    <w:rsid w:val="00462EC7"/>
    <w:rsid w:val="004755F2"/>
    <w:rsid w:val="004A2FD9"/>
    <w:rsid w:val="004A7E65"/>
    <w:rsid w:val="004B39F8"/>
    <w:rsid w:val="004D10EF"/>
    <w:rsid w:val="004D596C"/>
    <w:rsid w:val="004D7E10"/>
    <w:rsid w:val="004E649E"/>
    <w:rsid w:val="005030D6"/>
    <w:rsid w:val="00506A77"/>
    <w:rsid w:val="00510B8C"/>
    <w:rsid w:val="00511D00"/>
    <w:rsid w:val="00533A96"/>
    <w:rsid w:val="00534F0E"/>
    <w:rsid w:val="0055203C"/>
    <w:rsid w:val="005865F3"/>
    <w:rsid w:val="00595A62"/>
    <w:rsid w:val="00596591"/>
    <w:rsid w:val="005A08F0"/>
    <w:rsid w:val="005A19ED"/>
    <w:rsid w:val="005A5EFE"/>
    <w:rsid w:val="005B040B"/>
    <w:rsid w:val="005B2F47"/>
    <w:rsid w:val="005C239C"/>
    <w:rsid w:val="005D01BE"/>
    <w:rsid w:val="005D1DD1"/>
    <w:rsid w:val="005D5C52"/>
    <w:rsid w:val="006008F9"/>
    <w:rsid w:val="00601D93"/>
    <w:rsid w:val="00607301"/>
    <w:rsid w:val="00611095"/>
    <w:rsid w:val="0062169E"/>
    <w:rsid w:val="00631501"/>
    <w:rsid w:val="00646D9F"/>
    <w:rsid w:val="0067009B"/>
    <w:rsid w:val="00670E25"/>
    <w:rsid w:val="00684895"/>
    <w:rsid w:val="006B18D0"/>
    <w:rsid w:val="006B49D4"/>
    <w:rsid w:val="006B586B"/>
    <w:rsid w:val="006E3995"/>
    <w:rsid w:val="006E7D2D"/>
    <w:rsid w:val="00713CB9"/>
    <w:rsid w:val="00716F49"/>
    <w:rsid w:val="00723A45"/>
    <w:rsid w:val="00745E56"/>
    <w:rsid w:val="00746F8A"/>
    <w:rsid w:val="0076425B"/>
    <w:rsid w:val="00785195"/>
    <w:rsid w:val="00787755"/>
    <w:rsid w:val="00791DAC"/>
    <w:rsid w:val="007A3728"/>
    <w:rsid w:val="007A3827"/>
    <w:rsid w:val="007A6CE8"/>
    <w:rsid w:val="007C6F7E"/>
    <w:rsid w:val="007D5F0A"/>
    <w:rsid w:val="00826E5E"/>
    <w:rsid w:val="00847C68"/>
    <w:rsid w:val="0086074B"/>
    <w:rsid w:val="00876CD4"/>
    <w:rsid w:val="0088017C"/>
    <w:rsid w:val="008818A1"/>
    <w:rsid w:val="00885371"/>
    <w:rsid w:val="008A15CB"/>
    <w:rsid w:val="008A5F5C"/>
    <w:rsid w:val="008D3E72"/>
    <w:rsid w:val="008D41E4"/>
    <w:rsid w:val="008E0975"/>
    <w:rsid w:val="0091115E"/>
    <w:rsid w:val="009200B4"/>
    <w:rsid w:val="00920318"/>
    <w:rsid w:val="00950B97"/>
    <w:rsid w:val="0096225D"/>
    <w:rsid w:val="009863EB"/>
    <w:rsid w:val="00986F26"/>
    <w:rsid w:val="00987DB1"/>
    <w:rsid w:val="009A4BB6"/>
    <w:rsid w:val="009A7509"/>
    <w:rsid w:val="009B085C"/>
    <w:rsid w:val="009B14AD"/>
    <w:rsid w:val="009B192A"/>
    <w:rsid w:val="009C4956"/>
    <w:rsid w:val="009E04DB"/>
    <w:rsid w:val="009E4FE1"/>
    <w:rsid w:val="009F2318"/>
    <w:rsid w:val="009F53C6"/>
    <w:rsid w:val="009F6769"/>
    <w:rsid w:val="009F7B31"/>
    <w:rsid w:val="00A02BE6"/>
    <w:rsid w:val="00A052BE"/>
    <w:rsid w:val="00A110D1"/>
    <w:rsid w:val="00A13BC0"/>
    <w:rsid w:val="00A154D9"/>
    <w:rsid w:val="00A3480C"/>
    <w:rsid w:val="00A36AAA"/>
    <w:rsid w:val="00A40A36"/>
    <w:rsid w:val="00A45375"/>
    <w:rsid w:val="00A50E03"/>
    <w:rsid w:val="00A659FC"/>
    <w:rsid w:val="00A93BFF"/>
    <w:rsid w:val="00A94FF1"/>
    <w:rsid w:val="00AA2158"/>
    <w:rsid w:val="00AB5BAC"/>
    <w:rsid w:val="00AC32F2"/>
    <w:rsid w:val="00AC4164"/>
    <w:rsid w:val="00AD2C64"/>
    <w:rsid w:val="00B16992"/>
    <w:rsid w:val="00B425F8"/>
    <w:rsid w:val="00B46EFC"/>
    <w:rsid w:val="00B547EA"/>
    <w:rsid w:val="00B748C5"/>
    <w:rsid w:val="00B9604F"/>
    <w:rsid w:val="00BB5F9A"/>
    <w:rsid w:val="00BC5240"/>
    <w:rsid w:val="00BF5ECB"/>
    <w:rsid w:val="00C55FD6"/>
    <w:rsid w:val="00C81C6D"/>
    <w:rsid w:val="00C82C76"/>
    <w:rsid w:val="00C90B6B"/>
    <w:rsid w:val="00CC5345"/>
    <w:rsid w:val="00CD2C26"/>
    <w:rsid w:val="00CD5C00"/>
    <w:rsid w:val="00CE68DB"/>
    <w:rsid w:val="00CF4948"/>
    <w:rsid w:val="00D130BB"/>
    <w:rsid w:val="00D17051"/>
    <w:rsid w:val="00D24F3D"/>
    <w:rsid w:val="00D300DD"/>
    <w:rsid w:val="00D30816"/>
    <w:rsid w:val="00D41823"/>
    <w:rsid w:val="00D47B30"/>
    <w:rsid w:val="00D53BBA"/>
    <w:rsid w:val="00D953FC"/>
    <w:rsid w:val="00DA563D"/>
    <w:rsid w:val="00DF320C"/>
    <w:rsid w:val="00E2602C"/>
    <w:rsid w:val="00E27B2B"/>
    <w:rsid w:val="00E27C3A"/>
    <w:rsid w:val="00E346F8"/>
    <w:rsid w:val="00E35D27"/>
    <w:rsid w:val="00E42CE3"/>
    <w:rsid w:val="00E5005D"/>
    <w:rsid w:val="00E50E25"/>
    <w:rsid w:val="00E55D82"/>
    <w:rsid w:val="00E55D93"/>
    <w:rsid w:val="00E60A2A"/>
    <w:rsid w:val="00E83248"/>
    <w:rsid w:val="00E86F81"/>
    <w:rsid w:val="00E92219"/>
    <w:rsid w:val="00EB65CF"/>
    <w:rsid w:val="00EC07B1"/>
    <w:rsid w:val="00EE61CC"/>
    <w:rsid w:val="00F00870"/>
    <w:rsid w:val="00F06B68"/>
    <w:rsid w:val="00F105B6"/>
    <w:rsid w:val="00F1494C"/>
    <w:rsid w:val="00F3206A"/>
    <w:rsid w:val="00F3463B"/>
    <w:rsid w:val="00F34E56"/>
    <w:rsid w:val="00F44EBD"/>
    <w:rsid w:val="00F5091B"/>
    <w:rsid w:val="00F54E3C"/>
    <w:rsid w:val="00F669D5"/>
    <w:rsid w:val="00F84A1E"/>
    <w:rsid w:val="00F9756D"/>
    <w:rsid w:val="00FB1B83"/>
    <w:rsid w:val="00FC78C1"/>
    <w:rsid w:val="00FD2512"/>
    <w:rsid w:val="00FF2137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B366"/>
  <w15:docId w15:val="{A33EEA73-9584-4416-B979-97EAE6D3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3BCC"/>
    <w:rPr>
      <w:color w:val="808080"/>
    </w:rPr>
  </w:style>
  <w:style w:type="paragraph" w:styleId="ListParagraph">
    <w:name w:val="List Paragraph"/>
    <w:basedOn w:val="Normal"/>
    <w:uiPriority w:val="34"/>
    <w:qFormat/>
    <w:rsid w:val="009200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8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8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1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16D9"/>
    <w:rPr>
      <w:i/>
      <w:iCs/>
    </w:rPr>
  </w:style>
  <w:style w:type="table" w:styleId="TableGrid">
    <w:name w:val="Table Grid"/>
    <w:basedOn w:val="TableNormal"/>
    <w:uiPriority w:val="59"/>
    <w:rsid w:val="000816D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5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56BE1"/>
  </w:style>
  <w:style w:type="character" w:customStyle="1" w:styleId="eop">
    <w:name w:val="eop"/>
    <w:basedOn w:val="DefaultParagraphFont"/>
    <w:rsid w:val="0045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sonline.org/programs/tree-programs/get-involve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township.org/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ssouribotanicalgarden.org/plantfinder/plantfindersearch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2680-3555-4907-A572-855B9B145C44}"/>
      </w:docPartPr>
      <w:docPartBody>
        <w:p w:rsidR="00707118" w:rsidRDefault="00F32DF9">
          <w:r w:rsidRPr="00F00CDC">
            <w:rPr>
              <w:rStyle w:val="PlaceholderText"/>
            </w:rPr>
            <w:t>Click here to enter text.</w:t>
          </w:r>
        </w:p>
      </w:docPartBody>
    </w:docPart>
    <w:docPart>
      <w:docPartPr>
        <w:name w:val="25936DE6B3F04A0981859BE59A386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1778-DCF3-4DB2-ACD5-007C287E1EAA}"/>
      </w:docPartPr>
      <w:docPartBody>
        <w:p w:rsidR="00707118" w:rsidRDefault="00F32DF9" w:rsidP="00F32DF9">
          <w:pPr>
            <w:pStyle w:val="25936DE6B3F04A0981859BE59A386A48"/>
          </w:pPr>
          <w:r w:rsidRPr="00F00CDC">
            <w:rPr>
              <w:rStyle w:val="PlaceholderText"/>
            </w:rPr>
            <w:t>Click here to enter text.</w:t>
          </w:r>
        </w:p>
      </w:docPartBody>
    </w:docPart>
    <w:docPart>
      <w:docPartPr>
        <w:name w:val="B76B4787D4C04346A0872AA0F020C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6208-F3E4-4A66-BD41-D5E99D7FF18C}"/>
      </w:docPartPr>
      <w:docPartBody>
        <w:p w:rsidR="00707118" w:rsidRDefault="00707118" w:rsidP="00707118">
          <w:pPr>
            <w:pStyle w:val="B76B4787D4C04346A0872AA0F020CA6C"/>
          </w:pPr>
          <w:r w:rsidRPr="002C3BCC">
            <w:rPr>
              <w:rStyle w:val="PlaceholderText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</w:t>
          </w:r>
          <w:r w:rsidRPr="00F00CDC">
            <w:rPr>
              <w:rStyle w:val="PlaceholderText"/>
            </w:rPr>
            <w:t>.</w:t>
          </w:r>
        </w:p>
      </w:docPartBody>
    </w:docPart>
    <w:docPart>
      <w:docPartPr>
        <w:name w:val="23A3F55E4B3D4D2D8AD31788F054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5498-69BE-46CB-AA72-987F62CA059C}"/>
      </w:docPartPr>
      <w:docPartBody>
        <w:p w:rsidR="00707118" w:rsidRDefault="00707118" w:rsidP="00707118">
          <w:pPr>
            <w:pStyle w:val="23A3F55E4B3D4D2D8AD31788F054E4D0"/>
          </w:pPr>
          <w:r w:rsidRPr="002C3BCC">
            <w:rPr>
              <w:rStyle w:val="PlaceholderText"/>
              <w:u w:val="single"/>
            </w:rPr>
            <w:softHyphen/>
            <w:t xml:space="preserve">                                                                                                                                                    </w:t>
          </w:r>
          <w:r w:rsidRPr="00F00CDC">
            <w:rPr>
              <w:rStyle w:val="PlaceholderText"/>
            </w:rPr>
            <w:t>.</w:t>
          </w:r>
        </w:p>
      </w:docPartBody>
    </w:docPart>
    <w:docPart>
      <w:docPartPr>
        <w:name w:val="79A4A7B914E04C10B5E3B0AC8BD8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235B-5971-43E4-A7DD-FA9B97B5D15B}"/>
      </w:docPartPr>
      <w:docPartBody>
        <w:p w:rsidR="00B22409" w:rsidRDefault="00B22409" w:rsidP="00B22409">
          <w:pPr>
            <w:pStyle w:val="79A4A7B914E04C10B5E3B0AC8BD8C60B"/>
          </w:pPr>
          <w:r w:rsidRPr="00F00CDC">
            <w:rPr>
              <w:rStyle w:val="PlaceholderText"/>
            </w:rPr>
            <w:t>Click here to enter text.</w:t>
          </w:r>
        </w:p>
      </w:docPartBody>
    </w:docPart>
    <w:docPart>
      <w:docPartPr>
        <w:name w:val="9AFE56BCB7C44B0591DB46C262AC4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7C89-E9E1-47A0-B2E7-031D0DADD579}"/>
      </w:docPartPr>
      <w:docPartBody>
        <w:p w:rsidR="00793529" w:rsidRDefault="00AD6A6C" w:rsidP="00AD6A6C">
          <w:pPr>
            <w:pStyle w:val="9AFE56BCB7C44B0591DB46C262AC4496"/>
          </w:pPr>
          <w:r w:rsidRPr="00F00CDC">
            <w:rPr>
              <w:rStyle w:val="PlaceholderText"/>
            </w:rPr>
            <w:t>Click here to enter text.</w:t>
          </w:r>
        </w:p>
      </w:docPartBody>
    </w:docPart>
    <w:docPart>
      <w:docPartPr>
        <w:name w:val="FB27B84F35F548EAA59CAB1AAB17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1B22-E092-4566-A119-645C41ADE4FC}"/>
      </w:docPartPr>
      <w:docPartBody>
        <w:p w:rsidR="00793529" w:rsidRDefault="00AD6A6C" w:rsidP="00AD6A6C">
          <w:pPr>
            <w:pStyle w:val="FB27B84F35F548EAA59CAB1AAB176691"/>
          </w:pPr>
          <w:r w:rsidRPr="00F00C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DF9"/>
    <w:rsid w:val="000459E9"/>
    <w:rsid w:val="00057772"/>
    <w:rsid w:val="000C7595"/>
    <w:rsid w:val="001174BB"/>
    <w:rsid w:val="00216DB0"/>
    <w:rsid w:val="0023102F"/>
    <w:rsid w:val="002F5AA0"/>
    <w:rsid w:val="003B1E86"/>
    <w:rsid w:val="003D47AC"/>
    <w:rsid w:val="00417EF3"/>
    <w:rsid w:val="00552A47"/>
    <w:rsid w:val="006711BC"/>
    <w:rsid w:val="006D2152"/>
    <w:rsid w:val="006F6D07"/>
    <w:rsid w:val="00707118"/>
    <w:rsid w:val="00793529"/>
    <w:rsid w:val="008B0765"/>
    <w:rsid w:val="00AD6A6C"/>
    <w:rsid w:val="00B22409"/>
    <w:rsid w:val="00BA0061"/>
    <w:rsid w:val="00E033BE"/>
    <w:rsid w:val="00EC1CA3"/>
    <w:rsid w:val="00F01314"/>
    <w:rsid w:val="00F3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AA0"/>
    <w:rPr>
      <w:color w:val="808080"/>
    </w:rPr>
  </w:style>
  <w:style w:type="paragraph" w:customStyle="1" w:styleId="25936DE6B3F04A0981859BE59A386A48">
    <w:name w:val="25936DE6B3F04A0981859BE59A386A48"/>
    <w:rsid w:val="00F32DF9"/>
  </w:style>
  <w:style w:type="paragraph" w:customStyle="1" w:styleId="B76B4787D4C04346A0872AA0F020CA6C">
    <w:name w:val="B76B4787D4C04346A0872AA0F020CA6C"/>
    <w:rsid w:val="00707118"/>
    <w:pPr>
      <w:spacing w:after="0"/>
    </w:pPr>
    <w:rPr>
      <w:rFonts w:eastAsiaTheme="minorHAnsi"/>
    </w:rPr>
  </w:style>
  <w:style w:type="paragraph" w:customStyle="1" w:styleId="23A3F55E4B3D4D2D8AD31788F054E4D0">
    <w:name w:val="23A3F55E4B3D4D2D8AD31788F054E4D0"/>
    <w:rsid w:val="00707118"/>
    <w:pPr>
      <w:spacing w:after="0"/>
    </w:pPr>
    <w:rPr>
      <w:rFonts w:eastAsiaTheme="minorHAnsi"/>
    </w:rPr>
  </w:style>
  <w:style w:type="paragraph" w:customStyle="1" w:styleId="79A4A7B914E04C10B5E3B0AC8BD8C60B">
    <w:name w:val="79A4A7B914E04C10B5E3B0AC8BD8C60B"/>
    <w:rsid w:val="00B22409"/>
  </w:style>
  <w:style w:type="paragraph" w:customStyle="1" w:styleId="9AFE56BCB7C44B0591DB46C262AC4496">
    <w:name w:val="9AFE56BCB7C44B0591DB46C262AC4496"/>
    <w:rsid w:val="00AD6A6C"/>
    <w:pPr>
      <w:spacing w:after="160" w:line="259" w:lineRule="auto"/>
    </w:pPr>
  </w:style>
  <w:style w:type="paragraph" w:customStyle="1" w:styleId="FB27B84F35F548EAA59CAB1AAB176691">
    <w:name w:val="FB27B84F35F548EAA59CAB1AAB176691"/>
    <w:rsid w:val="00AD6A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6BF7-6AD9-4253-A3B5-357A1A6B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anclief</dc:creator>
  <cp:keywords/>
  <dc:description/>
  <cp:lastModifiedBy>Barbara Van Clief</cp:lastModifiedBy>
  <cp:revision>168</cp:revision>
  <cp:lastPrinted>2023-08-08T20:47:00Z</cp:lastPrinted>
  <dcterms:created xsi:type="dcterms:W3CDTF">2023-08-07T21:26:00Z</dcterms:created>
  <dcterms:modified xsi:type="dcterms:W3CDTF">2023-08-09T21:03:00Z</dcterms:modified>
</cp:coreProperties>
</file>